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521" w14:textId="77777777" w:rsidR="001C0E35" w:rsidRPr="00B8108B" w:rsidRDefault="001C0E35" w:rsidP="007201B2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                   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7BBB9390" w14:textId="77777777" w:rsidR="001C0E35" w:rsidRPr="00B8108B" w:rsidRDefault="001C0E35" w:rsidP="008055BD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B8108B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6618EFD3" w14:textId="77777777" w:rsidR="001C0E35" w:rsidRPr="00B8108B" w:rsidRDefault="001C0E35" w:rsidP="008055BD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B55CDF" w14:textId="77777777" w:rsidR="001C0E35" w:rsidRPr="00B8108B" w:rsidRDefault="001C0E35" w:rsidP="00F65686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B8108B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79B8D470" w14:textId="77777777" w:rsidR="001C0E35" w:rsidRPr="00B8108B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B8108B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42BACF70" w14:textId="77777777" w:rsidR="001C0E35" w:rsidRPr="00B8108B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B8108B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13B4D42E" w14:textId="77777777" w:rsidR="001C0E35" w:rsidRPr="00B8108B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B8108B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1B3CB00C" w14:textId="77777777" w:rsidR="001C0E35" w:rsidRPr="00B8108B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B8108B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23A6CD8" w14:textId="77777777" w:rsidR="001C0E35" w:rsidRPr="00B8108B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B8108B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166E3B97" w14:textId="77777777" w:rsidR="001C0E35" w:rsidRPr="00B8108B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B8108B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1DF0CE47" w14:textId="77777777" w:rsidR="001C0E35" w:rsidRPr="00B8108B" w:rsidRDefault="001C0E35" w:rsidP="00006E67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3A2629AC" w14:textId="77777777" w:rsidR="001C0E35" w:rsidRPr="00B8108B" w:rsidRDefault="00B54D89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B8108B">
        <w:rPr>
          <w:noProof/>
        </w:rPr>
        <w:pict w14:anchorId="563B107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254.3pt;margin-top:.45pt;width:207.45pt;height:6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<v:textbox style="mso-next-textbox:#Text Box 3">
              <w:txbxContent>
                <w:p w14:paraId="56204089" w14:textId="77777777" w:rsidR="001C0E35" w:rsidRPr="00006E67" w:rsidRDefault="001C0E35" w:rsidP="00006E67">
                  <w:pPr>
                    <w:spacing w:after="0" w:line="240" w:lineRule="auto"/>
                    <w:jc w:val="center"/>
                    <w:rPr>
                      <w:rFonts w:ascii="Century Gothic" w:hAnsi="Century Gothic" w:cs="Gill Sans MT"/>
                      <w:b/>
                      <w:sz w:val="16"/>
                      <w:szCs w:val="16"/>
                    </w:rPr>
                  </w:pPr>
                </w:p>
                <w:p w14:paraId="2E58995E" w14:textId="77777777" w:rsidR="001C0E35" w:rsidRPr="00157C8D" w:rsidRDefault="001C0E35" w:rsidP="00006E67">
                  <w:pPr>
                    <w:spacing w:after="0" w:line="240" w:lineRule="auto"/>
                    <w:jc w:val="center"/>
                    <w:rPr>
                      <w:rFonts w:ascii="Century Gothic" w:hAnsi="Century Gothic" w:cs="Gill Sans MT"/>
                      <w:b/>
                    </w:rPr>
                  </w:pPr>
                  <w:r w:rsidRPr="00157C8D">
                    <w:rPr>
                      <w:rFonts w:ascii="Century Gothic" w:hAnsi="Century Gothic" w:cs="Gill Sans MT"/>
                      <w:b/>
                    </w:rPr>
                    <w:t>Gmina Kościelisko</w:t>
                  </w:r>
                </w:p>
                <w:p w14:paraId="18007D93" w14:textId="2E0F9A27" w:rsidR="001C0E35" w:rsidRPr="00006E67" w:rsidRDefault="001C0E35" w:rsidP="00006E67">
                  <w:pPr>
                    <w:pStyle w:val="Tytu0"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="Century Gothic" w:hAnsi="Century Gothic" w:cs="Gill Sans MT"/>
                      <w:szCs w:val="22"/>
                    </w:rPr>
                  </w:pPr>
                  <w:r w:rsidRPr="00006E67">
                    <w:rPr>
                      <w:rFonts w:ascii="Century Gothic" w:hAnsi="Century Gothic" w:cs="Gill Sans MT"/>
                      <w:szCs w:val="22"/>
                    </w:rPr>
                    <w:t>ul. Nędzy</w:t>
                  </w:r>
                  <w:r w:rsidR="005727A3">
                    <w:rPr>
                      <w:rFonts w:ascii="Century Gothic" w:hAnsi="Century Gothic" w:cs="Gill Sans MT"/>
                      <w:szCs w:val="22"/>
                    </w:rPr>
                    <w:t>-</w:t>
                  </w:r>
                  <w:r w:rsidRPr="00006E67">
                    <w:rPr>
                      <w:rFonts w:ascii="Century Gothic" w:hAnsi="Century Gothic" w:cs="Gill Sans MT"/>
                      <w:szCs w:val="22"/>
                    </w:rPr>
                    <w:t>Kubińca 101</w:t>
                  </w:r>
                </w:p>
                <w:p w14:paraId="65DE1C62" w14:textId="77777777" w:rsidR="001C0E35" w:rsidRPr="00157C8D" w:rsidRDefault="001C0E35" w:rsidP="00006E6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  <w:r w:rsidRPr="00157C8D">
                    <w:rPr>
                      <w:rFonts w:ascii="Century Gothic" w:hAnsi="Century Gothic" w:cs="Gill Sans MT"/>
                      <w:b/>
                    </w:rPr>
                    <w:t>34-511 Kościelisko</w:t>
                  </w:r>
                </w:p>
              </w:txbxContent>
            </v:textbox>
          </v:shape>
        </w:pict>
      </w:r>
      <w:r w:rsidR="001C0E35" w:rsidRPr="00B8108B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651987F2" w14:textId="77777777" w:rsidR="001C0E35" w:rsidRPr="00B8108B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B8108B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F812E4D" w14:textId="77777777" w:rsidR="001C0E35" w:rsidRPr="00B8108B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B8108B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39D9FC37" w14:textId="77777777" w:rsidR="001C0E35" w:rsidRPr="00B8108B" w:rsidRDefault="001C0E35" w:rsidP="00F65686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B8108B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7AADA551" w14:textId="77777777" w:rsidR="001C0E35" w:rsidRPr="00B8108B" w:rsidRDefault="001C0E35" w:rsidP="00006E67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B8108B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72ABFE5F" w14:textId="77777777" w:rsidR="001C0E35" w:rsidRPr="00B8108B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4B4A7CB8" w14:textId="77777777" w:rsidR="001C0E35" w:rsidRPr="00B8108B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039F8294" w14:textId="77777777" w:rsidR="001C0E35" w:rsidRPr="00B8108B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961122D" w14:textId="77777777" w:rsidR="001C0E35" w:rsidRPr="00B8108B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B8108B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3C031AD8" w14:textId="77777777" w:rsidR="001C0E35" w:rsidRPr="00B8108B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5E29A9C8" w14:textId="77777777" w:rsidR="001C0E35" w:rsidRPr="00B8108B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B8108B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7F634B46" w14:textId="77777777" w:rsidR="001C0E35" w:rsidRPr="00B8108B" w:rsidRDefault="001C0E35" w:rsidP="007201B2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B8108B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F4BB2AB" w14:textId="300D6F91" w:rsidR="001C0E35" w:rsidRPr="00B8108B" w:rsidRDefault="008F1D82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8108B">
        <w:rPr>
          <w:rFonts w:ascii="Century Gothic" w:hAnsi="Century Gothic"/>
          <w:b/>
          <w:bCs/>
          <w:i/>
          <w:iCs/>
          <w:sz w:val="24"/>
          <w:szCs w:val="24"/>
        </w:rPr>
        <w:t>Opracowanie projektu budowlanego oraz sporządzenie dokumentacji wykonawczej i kosztorysowej dla zamierzenia inwestycyjnego polegającego na przebudowie ul. Nędzy-Kubińca w miejscowości Kościelisko, Gmina Kościelisko</w:t>
      </w:r>
    </w:p>
    <w:p w14:paraId="361215E0" w14:textId="77777777" w:rsidR="001C0E35" w:rsidRPr="00B8108B" w:rsidRDefault="001C0E3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6EDDFE5A" w14:textId="77777777" w:rsidR="001C0E35" w:rsidRPr="00B8108B" w:rsidRDefault="001C0E35" w:rsidP="00F62FCB">
      <w:pPr>
        <w:pStyle w:val="Akapitzlist"/>
        <w:numPr>
          <w:ilvl w:val="0"/>
          <w:numId w:val="22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B8108B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5573A394" w14:textId="77777777" w:rsidR="001C0E35" w:rsidRPr="00B8108B" w:rsidRDefault="001C0E35" w:rsidP="007201B2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B8108B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5057395C" w14:textId="77777777" w:rsidR="001C0E35" w:rsidRPr="00B8108B" w:rsidRDefault="001C0E35" w:rsidP="00B8108B">
      <w:pPr>
        <w:spacing w:after="240" w:line="240" w:lineRule="auto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B8108B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2352000A" w14:textId="77777777" w:rsidR="006A4A4F" w:rsidRPr="00B8108B" w:rsidRDefault="006A4A4F" w:rsidP="006A4A4F">
      <w:pPr>
        <w:spacing w:after="0" w:line="240" w:lineRule="auto"/>
        <w:ind w:left="567"/>
        <w:jc w:val="both"/>
        <w:rPr>
          <w:rFonts w:ascii="Century Gothic" w:hAnsi="Century Gothic" w:cs="Arial"/>
          <w:iCs/>
          <w:sz w:val="18"/>
          <w:szCs w:val="18"/>
        </w:rPr>
      </w:pPr>
      <w:r w:rsidRPr="00B8108B">
        <w:rPr>
          <w:rFonts w:ascii="Century Gothic" w:hAnsi="Century Gothic" w:cs="Arial"/>
          <w:iCs/>
          <w:sz w:val="18"/>
          <w:szCs w:val="18"/>
        </w:rPr>
        <w:t>w tym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227"/>
        <w:gridCol w:w="2835"/>
      </w:tblGrid>
      <w:tr w:rsidR="00B8108B" w:rsidRPr="00B8108B" w14:paraId="6508A2DE" w14:textId="77777777" w:rsidTr="00033244">
        <w:tc>
          <w:tcPr>
            <w:tcW w:w="584" w:type="dxa"/>
            <w:vAlign w:val="center"/>
          </w:tcPr>
          <w:p w14:paraId="52C58CF8" w14:textId="77777777" w:rsidR="006A4A4F" w:rsidRPr="00B8108B" w:rsidRDefault="006A4A4F" w:rsidP="0003324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227" w:type="dxa"/>
            <w:vAlign w:val="center"/>
          </w:tcPr>
          <w:p w14:paraId="7FBDE699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Nazwa</w:t>
            </w:r>
          </w:p>
        </w:tc>
        <w:tc>
          <w:tcPr>
            <w:tcW w:w="2835" w:type="dxa"/>
            <w:vAlign w:val="center"/>
          </w:tcPr>
          <w:p w14:paraId="334479FD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Kwota brutto</w:t>
            </w:r>
          </w:p>
        </w:tc>
      </w:tr>
      <w:tr w:rsidR="00B8108B" w:rsidRPr="00B8108B" w14:paraId="56C9579C" w14:textId="77777777" w:rsidTr="00033244">
        <w:tc>
          <w:tcPr>
            <w:tcW w:w="584" w:type="dxa"/>
            <w:vAlign w:val="center"/>
          </w:tcPr>
          <w:p w14:paraId="175D1530" w14:textId="77777777" w:rsidR="006A4A4F" w:rsidRPr="00B8108B" w:rsidRDefault="006A4A4F" w:rsidP="0003324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227" w:type="dxa"/>
            <w:vAlign w:val="center"/>
          </w:tcPr>
          <w:p w14:paraId="6902938C" w14:textId="2BF9509D" w:rsidR="006A4A4F" w:rsidRPr="00B8108B" w:rsidRDefault="006A4A4F" w:rsidP="00033244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sz w:val="16"/>
                <w:szCs w:val="16"/>
              </w:rPr>
              <w:t xml:space="preserve">Gwarantowana część zamówienia (odcinek 2 w km </w:t>
            </w:r>
            <w:r w:rsidRPr="00B8108B">
              <w:rPr>
                <w:rFonts w:ascii="Century Gothic" w:hAnsi="Century Gothic"/>
                <w:b/>
                <w:sz w:val="17"/>
                <w:szCs w:val="17"/>
              </w:rPr>
              <w:t>około 1+490 – 3+090)</w:t>
            </w:r>
          </w:p>
        </w:tc>
        <w:tc>
          <w:tcPr>
            <w:tcW w:w="2835" w:type="dxa"/>
          </w:tcPr>
          <w:p w14:paraId="22E35C25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752BBB4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BF7AE14" w14:textId="77777777" w:rsidR="006A4A4F" w:rsidRPr="00B8108B" w:rsidRDefault="006A4A4F" w:rsidP="00033244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37DDE5E5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41B92F20" w14:textId="77777777" w:rsidTr="00033244">
        <w:tc>
          <w:tcPr>
            <w:tcW w:w="584" w:type="dxa"/>
            <w:vAlign w:val="center"/>
          </w:tcPr>
          <w:p w14:paraId="0532D836" w14:textId="77777777" w:rsidR="006A4A4F" w:rsidRPr="00B8108B" w:rsidRDefault="006A4A4F" w:rsidP="0003324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227" w:type="dxa"/>
            <w:vAlign w:val="center"/>
          </w:tcPr>
          <w:p w14:paraId="0A9D4F9C" w14:textId="77777777" w:rsidR="006A4A4F" w:rsidRPr="00B8108B" w:rsidRDefault="006A4A4F" w:rsidP="00033244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sz w:val="16"/>
                <w:szCs w:val="16"/>
              </w:rPr>
              <w:t>Część zamówienia objęta prawem opcji</w:t>
            </w:r>
          </w:p>
          <w:p w14:paraId="5003CBCB" w14:textId="5927F7C1" w:rsidR="006A4A4F" w:rsidRPr="00B8108B" w:rsidRDefault="006A4A4F" w:rsidP="00033244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sz w:val="16"/>
                <w:szCs w:val="16"/>
              </w:rPr>
              <w:t xml:space="preserve">(odcinek 1 w km </w:t>
            </w:r>
            <w:r w:rsidRPr="00B8108B">
              <w:rPr>
                <w:rFonts w:ascii="Century Gothic" w:hAnsi="Century Gothic"/>
                <w:b/>
                <w:sz w:val="17"/>
                <w:szCs w:val="17"/>
              </w:rPr>
              <w:t>około 0+000 – 1+490)</w:t>
            </w:r>
          </w:p>
        </w:tc>
        <w:tc>
          <w:tcPr>
            <w:tcW w:w="2835" w:type="dxa"/>
          </w:tcPr>
          <w:p w14:paraId="3CAE0675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B3A9CED" w14:textId="77777777" w:rsidR="006A4A4F" w:rsidRPr="00B8108B" w:rsidRDefault="006A4A4F" w:rsidP="00033244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2A33BEB" w14:textId="77777777" w:rsidR="006A4A4F" w:rsidRPr="00B8108B" w:rsidRDefault="006A4A4F" w:rsidP="00033244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1B3E57C0" w14:textId="77777777" w:rsidR="006A4A4F" w:rsidRPr="00B8108B" w:rsidRDefault="006A4A4F" w:rsidP="0003324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1B2A4D1F" w14:textId="77777777" w:rsidTr="00033244">
        <w:tc>
          <w:tcPr>
            <w:tcW w:w="584" w:type="dxa"/>
            <w:vAlign w:val="center"/>
          </w:tcPr>
          <w:p w14:paraId="290D60BD" w14:textId="34E19596" w:rsidR="006A4A4F" w:rsidRPr="00B8108B" w:rsidRDefault="00B8108B" w:rsidP="006A4A4F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227" w:type="dxa"/>
            <w:vAlign w:val="center"/>
          </w:tcPr>
          <w:p w14:paraId="439FB243" w14:textId="77777777" w:rsidR="006A4A4F" w:rsidRPr="00B8108B" w:rsidRDefault="006A4A4F" w:rsidP="006A4A4F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sz w:val="16"/>
                <w:szCs w:val="16"/>
              </w:rPr>
              <w:t>Część zamówienia objęta prawem opcji</w:t>
            </w:r>
          </w:p>
          <w:p w14:paraId="014501B7" w14:textId="439B49E5" w:rsidR="006A4A4F" w:rsidRPr="00B8108B" w:rsidRDefault="00484532" w:rsidP="006A4A4F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sz w:val="16"/>
                <w:szCs w:val="16"/>
              </w:rPr>
              <w:t>(odcinek 1 w k</w:t>
            </w:r>
            <w:r w:rsidRPr="00B8108B">
              <w:rPr>
                <w:rFonts w:ascii="Century Gothic" w:hAnsi="Century Gothic"/>
                <w:b/>
                <w:sz w:val="17"/>
                <w:szCs w:val="17"/>
              </w:rPr>
              <w:t>m około 3+090 – 4+570)</w:t>
            </w:r>
            <w:r w:rsidRPr="00B8108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24DE2E53" w14:textId="77777777" w:rsidR="006A4A4F" w:rsidRPr="00B8108B" w:rsidRDefault="006A4A4F" w:rsidP="006A4A4F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AA3F0A1" w14:textId="77777777" w:rsidR="006A4A4F" w:rsidRPr="00B8108B" w:rsidRDefault="006A4A4F" w:rsidP="006A4A4F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E533F74" w14:textId="77777777" w:rsidR="006A4A4F" w:rsidRPr="00B8108B" w:rsidRDefault="006A4A4F" w:rsidP="006A4A4F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108B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4F5F6ECB" w14:textId="77777777" w:rsidR="006A4A4F" w:rsidRPr="00B8108B" w:rsidRDefault="006A4A4F" w:rsidP="006A4A4F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D405B09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B8108B">
        <w:rPr>
          <w:rFonts w:ascii="Century Gothic" w:hAnsi="Century Gothic" w:cs="Arial"/>
          <w:sz w:val="18"/>
          <w:szCs w:val="18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68F12F39" w14:textId="788385AC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 w:cs="Gill Sans MT"/>
          <w:sz w:val="18"/>
          <w:szCs w:val="18"/>
        </w:rPr>
        <w:t xml:space="preserve">Oświadczam, że oferowana cena zawiera wszystkie koszty niezbędne do prawidłowego wykonania przedmiotu zamówienia </w:t>
      </w:r>
      <w:r w:rsidR="00484532" w:rsidRPr="00B8108B">
        <w:rPr>
          <w:rFonts w:ascii="Century Gothic" w:hAnsi="Century Gothic" w:cs="Gill Sans MT"/>
          <w:sz w:val="18"/>
          <w:szCs w:val="18"/>
        </w:rPr>
        <w:t xml:space="preserve">w tym </w:t>
      </w:r>
      <w:r w:rsidR="00484532" w:rsidRPr="00B8108B">
        <w:rPr>
          <w:rFonts w:ascii="Century Gothic" w:hAnsi="Century Gothic" w:cs="BookAntiqua"/>
          <w:sz w:val="18"/>
          <w:szCs w:val="18"/>
        </w:rPr>
        <w:t xml:space="preserve">wszystkie koszty celem prawidłowego wykonania przedmiotu umowy w tym wszelkie opłaty administracyjne ponoszone w wyniku prowadzonych działań związanych z uzyskiwaniem opinii i decyzji, mapy do celów projektowych, prawa autorskie, wypisy z rejestrów, koszty związane z udzieleniem wyjaśnień dokumentacji, korektą kosztorysów i dokumentacji będących następstwem zapytań natury technicznej składanych w trakcie prowadzenia postępowania przetargowego na roboty budowlane, </w:t>
      </w:r>
      <w:r w:rsidR="00484532" w:rsidRPr="00B8108B">
        <w:rPr>
          <w:rFonts w:ascii="Century Gothic" w:hAnsi="Century Gothic" w:cs="Arial"/>
          <w:sz w:val="18"/>
          <w:szCs w:val="18"/>
        </w:rPr>
        <w:t xml:space="preserve">usunięcia wad, naniesienia poprawek i uzupełnień, </w:t>
      </w:r>
      <w:r w:rsidR="00484532" w:rsidRPr="00B8108B">
        <w:rPr>
          <w:rFonts w:ascii="Century Gothic" w:hAnsi="Century Gothic" w:cs="BookAntiqua"/>
          <w:sz w:val="18"/>
          <w:szCs w:val="18"/>
        </w:rPr>
        <w:t>aktualizacja kosztorysów inwestorskich w okresie 3 lat od dnia uzyskania ostatecznej decyzji pozwolenia na budowę, pełnienie nadzoru autorskiego w trakcie realizacji inwestycji aż do zakończenia okresu rękojmi i gwarancji za wady robót budowlanych oraz koszty wszelkich prac niezbędnych do zrealizowania przedmiotu zamówienia, a nie wymienionych w dokumentach, których wykonanie jest konieczne dla prawidłowego i kompleksowego wykonania przedmiotu zamówienia</w:t>
      </w:r>
      <w:r w:rsidRPr="00B8108B">
        <w:rPr>
          <w:rFonts w:ascii="Century Gothic" w:hAnsi="Century Gothic" w:cs="Gill Sans MT"/>
          <w:sz w:val="18"/>
          <w:szCs w:val="18"/>
        </w:rPr>
        <w:t>.</w:t>
      </w:r>
    </w:p>
    <w:p w14:paraId="07AD9E70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B8108B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2AA3E46A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B8108B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B8108B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6C7E730C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4A108A92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B8108B">
        <w:rPr>
          <w:rFonts w:ascii="Century Gothic" w:hAnsi="Century Gothic" w:cs="Times"/>
          <w:bCs/>
          <w:sz w:val="18"/>
          <w:szCs w:val="18"/>
        </w:rPr>
        <w:t>O</w:t>
      </w:r>
      <w:r w:rsidRPr="00B8108B">
        <w:rPr>
          <w:rFonts w:ascii="Century Gothic" w:hAnsi="Century Gothic" w:cs="TimesNewRoman"/>
          <w:sz w:val="18"/>
          <w:szCs w:val="18"/>
        </w:rPr>
        <w:t>ś</w:t>
      </w:r>
      <w:r w:rsidRPr="00B8108B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B8108B">
        <w:rPr>
          <w:rFonts w:ascii="Century Gothic" w:hAnsi="Century Gothic" w:cs="TimesNewRoman"/>
          <w:sz w:val="18"/>
          <w:szCs w:val="18"/>
        </w:rPr>
        <w:t>ż</w:t>
      </w:r>
      <w:r w:rsidRPr="00B8108B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B8108B">
        <w:rPr>
          <w:rFonts w:ascii="Century Gothic" w:hAnsi="Century Gothic" w:cs="TimesNewRoman"/>
          <w:sz w:val="18"/>
          <w:szCs w:val="18"/>
        </w:rPr>
        <w:t xml:space="preserve">ć </w:t>
      </w:r>
      <w:r w:rsidRPr="00B8108B">
        <w:rPr>
          <w:rFonts w:ascii="Century Gothic" w:hAnsi="Century Gothic" w:cs="Times"/>
          <w:bCs/>
          <w:sz w:val="18"/>
          <w:szCs w:val="18"/>
        </w:rPr>
        <w:t>z nast</w:t>
      </w:r>
      <w:r w:rsidRPr="00B8108B">
        <w:rPr>
          <w:rFonts w:ascii="Century Gothic" w:hAnsi="Century Gothic" w:cs="TimesNewRoman"/>
          <w:sz w:val="18"/>
          <w:szCs w:val="18"/>
        </w:rPr>
        <w:t>ę</w:t>
      </w:r>
      <w:r w:rsidRPr="00B8108B">
        <w:rPr>
          <w:rFonts w:ascii="Century Gothic" w:hAnsi="Century Gothic" w:cs="Times"/>
          <w:bCs/>
          <w:sz w:val="18"/>
          <w:szCs w:val="18"/>
        </w:rPr>
        <w:t>puj</w:t>
      </w:r>
      <w:r w:rsidRPr="00B8108B">
        <w:rPr>
          <w:rFonts w:ascii="Century Gothic" w:hAnsi="Century Gothic" w:cs="TimesNewRoman"/>
          <w:sz w:val="18"/>
          <w:szCs w:val="18"/>
        </w:rPr>
        <w:t>ą</w:t>
      </w:r>
      <w:r w:rsidRPr="00B8108B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77A0DC93" w14:textId="77777777" w:rsidR="001C0E35" w:rsidRPr="00B8108B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B8108B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713AF5ED" w14:textId="77777777" w:rsidR="001C0E35" w:rsidRPr="00B8108B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B8108B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7DF96F1E" w14:textId="77777777" w:rsidR="001C0E35" w:rsidRPr="00B8108B" w:rsidRDefault="001C0E35" w:rsidP="00066D3C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B8108B">
        <w:rPr>
          <w:rFonts w:ascii="Century Gothic" w:hAnsi="Century Gothic" w:cs="Times"/>
          <w:sz w:val="18"/>
          <w:szCs w:val="18"/>
          <w:u w:val="single"/>
        </w:rPr>
        <w:t>B</w:t>
      </w:r>
      <w:r w:rsidRPr="00B8108B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B8108B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B8108B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B8108B">
        <w:rPr>
          <w:rFonts w:ascii="Century Gothic" w:hAnsi="Century Gothic" w:cs="Times"/>
          <w:sz w:val="18"/>
          <w:szCs w:val="18"/>
          <w:u w:val="single"/>
        </w:rPr>
        <w:t>puj</w:t>
      </w:r>
      <w:r w:rsidRPr="00B8108B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B8108B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B8108B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8D2FF" w14:textId="77777777" w:rsidR="001C0E35" w:rsidRPr="00B8108B" w:rsidRDefault="001C0E35" w:rsidP="00F62F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B8108B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6A337FA3" w14:textId="77777777" w:rsidR="001C0E35" w:rsidRPr="00B8108B" w:rsidRDefault="001C0E35" w:rsidP="00066D3C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B8108B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B8108B">
        <w:rPr>
          <w:rFonts w:ascii="Century Gothic" w:hAnsi="Century Gothic"/>
          <w:sz w:val="16"/>
          <w:szCs w:val="16"/>
        </w:rPr>
        <w:t xml:space="preserve"> </w:t>
      </w:r>
      <w:r w:rsidRPr="00B8108B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B8108B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4B48BD8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Oświadczam, że </w:t>
      </w:r>
      <w:r w:rsidRPr="00B8108B">
        <w:rPr>
          <w:rFonts w:ascii="Century Gothic" w:hAnsi="Century Gothic"/>
          <w:b/>
          <w:sz w:val="18"/>
          <w:szCs w:val="18"/>
        </w:rPr>
        <w:t>wypełniłem*</w:t>
      </w:r>
      <w:r w:rsidRPr="00B8108B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2D65D26F" w14:textId="77777777" w:rsidR="001C0E35" w:rsidRPr="00B8108B" w:rsidRDefault="001C0E35" w:rsidP="006B1B70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B8108B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B8108B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46B48E" w14:textId="2112FA80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b/>
          <w:sz w:val="18"/>
          <w:szCs w:val="18"/>
        </w:rPr>
        <w:t>Oświadczam</w:t>
      </w:r>
      <w:r w:rsidRPr="00B8108B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B8108B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B8108B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B8108B" w:rsidRPr="00B8108B" w14:paraId="03123D9C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70B1726" w14:textId="77777777" w:rsidR="00CC352F" w:rsidRPr="00B8108B" w:rsidRDefault="00CC352F" w:rsidP="00F62FCB">
            <w:pPr>
              <w:pStyle w:val="Akapitzlist1"/>
              <w:numPr>
                <w:ilvl w:val="0"/>
                <w:numId w:val="77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3DB8E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B8108B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CC1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B8108B" w:rsidRPr="00B8108B" w14:paraId="1646FFCD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D246D0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7BCC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Małym</w:t>
            </w:r>
            <w:r w:rsidRPr="00B810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8108B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109C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0B964AE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CD007C1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65E5E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FB2A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4A3D8BB9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FC384AA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528F4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F25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1D995717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62606A8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A3BB0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4EB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8108B" w:rsidRPr="00B8108B" w14:paraId="71F3877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EDE48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2A3A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425" w14:textId="77777777" w:rsidR="00CC352F" w:rsidRPr="00B8108B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14D6DF" w14:textId="77777777" w:rsidR="001C0E35" w:rsidRPr="00B8108B" w:rsidRDefault="001C0E35" w:rsidP="007201B2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69841E0C" w14:textId="77777777" w:rsidR="001C0E35" w:rsidRPr="00B8108B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  <w:u w:val="single"/>
        </w:rPr>
        <w:t>Mikroprzedsiębiorstwo</w:t>
      </w:r>
      <w:r w:rsidRPr="00B8108B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C81A813" w14:textId="77777777" w:rsidR="001C0E35" w:rsidRPr="00B8108B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B8108B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6519A217" w14:textId="01017A35" w:rsidR="001C0E35" w:rsidRPr="00B8108B" w:rsidRDefault="001C0E35" w:rsidP="006B1B70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B8108B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6C273F" w14:textId="77777777" w:rsidR="001C0E35" w:rsidRPr="00B8108B" w:rsidRDefault="001C0E35" w:rsidP="00F62FCB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 w:cs="Arial"/>
          <w:sz w:val="18"/>
          <w:szCs w:val="18"/>
        </w:rPr>
        <w:t>Oświadczam, że:</w:t>
      </w:r>
    </w:p>
    <w:p w14:paraId="072A5C07" w14:textId="77777777" w:rsidR="001C0E35" w:rsidRPr="00B8108B" w:rsidRDefault="001C0E35" w:rsidP="00F62FCB">
      <w:pPr>
        <w:pStyle w:val="Zwykytekst1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B8108B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7F193E99" w14:textId="77777777" w:rsidR="001C0E35" w:rsidRPr="00B8108B" w:rsidRDefault="001C0E35" w:rsidP="00F62FCB">
      <w:pPr>
        <w:pStyle w:val="Zwykytekst1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06836D6B" w14:textId="77777777" w:rsidR="001C0E35" w:rsidRPr="00B8108B" w:rsidRDefault="001C0E35" w:rsidP="00F62FCB">
      <w:pPr>
        <w:pStyle w:val="Zwykytekst1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7B0962D5" w14:textId="77777777" w:rsidR="001C0E35" w:rsidRPr="00B8108B" w:rsidRDefault="001C0E35" w:rsidP="00F62FCB">
      <w:pPr>
        <w:pStyle w:val="Zwykytekst1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322171BA" w14:textId="77777777" w:rsidR="001C0E35" w:rsidRPr="00B8108B" w:rsidRDefault="001C0E35" w:rsidP="00F62FCB">
      <w:pPr>
        <w:pStyle w:val="Zwykytekst1"/>
        <w:numPr>
          <w:ilvl w:val="0"/>
          <w:numId w:val="13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814B939" w14:textId="2CF0B2CD" w:rsidR="001C0E35" w:rsidRPr="00B8108B" w:rsidRDefault="001C0E35" w:rsidP="00F62FCB">
      <w:pPr>
        <w:pStyle w:val="Zwykytekst1"/>
        <w:numPr>
          <w:ilvl w:val="0"/>
          <w:numId w:val="22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trike/>
          <w:sz w:val="18"/>
          <w:szCs w:val="18"/>
        </w:rPr>
      </w:pPr>
      <w:r w:rsidRPr="00B8108B">
        <w:rPr>
          <w:rFonts w:ascii="Century Gothic" w:hAnsi="Century Gothic" w:cs="Gill Sans MT"/>
          <w:strike/>
          <w:sz w:val="18"/>
          <w:szCs w:val="18"/>
        </w:rPr>
        <w:t xml:space="preserve">Wadium w wysokości </w:t>
      </w:r>
      <w:r w:rsidR="005D55B2" w:rsidRPr="00B8108B">
        <w:rPr>
          <w:rFonts w:ascii="Century Gothic" w:hAnsi="Century Gothic" w:cs="Gill Sans MT"/>
          <w:b/>
          <w:bCs/>
          <w:strike/>
          <w:sz w:val="18"/>
          <w:szCs w:val="18"/>
        </w:rPr>
        <w:t>…………</w:t>
      </w:r>
      <w:r w:rsidRPr="00B8108B">
        <w:rPr>
          <w:rFonts w:ascii="Century Gothic" w:hAnsi="Century Gothic" w:cs="Gill Sans MT"/>
          <w:b/>
          <w:bCs/>
          <w:strike/>
          <w:sz w:val="18"/>
          <w:szCs w:val="18"/>
        </w:rPr>
        <w:t>,</w:t>
      </w:r>
      <w:r w:rsidR="005D55B2" w:rsidRPr="00B8108B">
        <w:rPr>
          <w:rFonts w:ascii="Century Gothic" w:hAnsi="Century Gothic" w:cs="Gill Sans MT"/>
          <w:b/>
          <w:bCs/>
          <w:strike/>
          <w:sz w:val="18"/>
          <w:szCs w:val="18"/>
        </w:rPr>
        <w:t>….</w:t>
      </w:r>
      <w:r w:rsidRPr="00B8108B">
        <w:rPr>
          <w:rFonts w:ascii="Century Gothic" w:hAnsi="Century Gothic" w:cs="Gill Sans MT"/>
          <w:b/>
          <w:strike/>
          <w:sz w:val="18"/>
          <w:szCs w:val="18"/>
        </w:rPr>
        <w:t xml:space="preserve"> </w:t>
      </w:r>
      <w:r w:rsidRPr="00B8108B">
        <w:rPr>
          <w:rFonts w:ascii="Century Gothic" w:hAnsi="Century Gothic" w:cs="Gill Sans MT"/>
          <w:strike/>
          <w:sz w:val="18"/>
          <w:szCs w:val="18"/>
        </w:rPr>
        <w:t>zł zostało wniesione w formie: ……………………………………...….… . (W</w:t>
      </w:r>
      <w:r w:rsidRPr="00B8108B">
        <w:rPr>
          <w:rFonts w:ascii="Century Gothic" w:hAnsi="Century Gothic"/>
          <w:strike/>
          <w:spacing w:val="-16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przypadku</w:t>
      </w:r>
      <w:r w:rsidRPr="00B8108B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wnoszenia</w:t>
      </w:r>
      <w:r w:rsidRPr="00B8108B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wadium</w:t>
      </w:r>
      <w:r w:rsidRPr="00B8108B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w</w:t>
      </w:r>
      <w:r w:rsidRPr="00B8108B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formie</w:t>
      </w:r>
      <w:r w:rsidRPr="00B8108B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pieniężnej</w:t>
      </w:r>
      <w:r w:rsidRPr="00B8108B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proszę</w:t>
      </w:r>
      <w:r w:rsidRPr="00B8108B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podać</w:t>
      </w:r>
      <w:r w:rsidRPr="00B8108B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nr</w:t>
      </w:r>
      <w:r w:rsidRPr="00B8108B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konta,</w:t>
      </w:r>
      <w:r w:rsidRPr="00B8108B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na</w:t>
      </w:r>
      <w:r w:rsidRPr="00B8108B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które zamawiający ma</w:t>
      </w:r>
      <w:r w:rsidRPr="00B8108B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wadium</w:t>
      </w:r>
      <w:r w:rsidRPr="00B8108B">
        <w:rPr>
          <w:rFonts w:ascii="Century Gothic" w:hAnsi="Century Gothic"/>
          <w:strike/>
          <w:spacing w:val="-6"/>
          <w:sz w:val="18"/>
          <w:szCs w:val="18"/>
        </w:rPr>
        <w:t xml:space="preserve"> </w:t>
      </w:r>
      <w:r w:rsidRPr="00B8108B">
        <w:rPr>
          <w:rFonts w:ascii="Century Gothic" w:hAnsi="Century Gothic"/>
          <w:strike/>
          <w:sz w:val="18"/>
          <w:szCs w:val="18"/>
        </w:rPr>
        <w:t>wrócić – Nr konta ………………</w:t>
      </w:r>
      <w:r w:rsidR="005D55B2" w:rsidRPr="00B8108B">
        <w:rPr>
          <w:rFonts w:ascii="Century Gothic" w:hAnsi="Century Gothic"/>
          <w:strike/>
          <w:sz w:val="18"/>
          <w:szCs w:val="18"/>
        </w:rPr>
        <w:t>……………………………………………………</w:t>
      </w:r>
      <w:r w:rsidRPr="00B8108B">
        <w:rPr>
          <w:rFonts w:ascii="Century Gothic" w:hAnsi="Century Gothic"/>
          <w:strike/>
          <w:sz w:val="18"/>
          <w:szCs w:val="18"/>
        </w:rPr>
        <w:t>………………</w:t>
      </w:r>
      <w:r w:rsidR="005D55B2" w:rsidRPr="00B8108B">
        <w:rPr>
          <w:rFonts w:ascii="Century Gothic" w:hAnsi="Century Gothic"/>
          <w:strike/>
          <w:sz w:val="18"/>
          <w:szCs w:val="18"/>
        </w:rPr>
        <w:t>…</w:t>
      </w:r>
      <w:r w:rsidRPr="00B8108B">
        <w:rPr>
          <w:rFonts w:ascii="Century Gothic" w:hAnsi="Century Gothic"/>
          <w:strike/>
          <w:sz w:val="18"/>
          <w:szCs w:val="18"/>
        </w:rPr>
        <w:t>.)</w:t>
      </w:r>
      <w:r w:rsidR="005D55B2" w:rsidRPr="00B8108B">
        <w:rPr>
          <w:rFonts w:ascii="Century Gothic" w:hAnsi="Century Gothic"/>
          <w:strike/>
          <w:sz w:val="18"/>
          <w:szCs w:val="18"/>
        </w:rPr>
        <w:t>.</w:t>
      </w:r>
    </w:p>
    <w:p w14:paraId="29AAFFF7" w14:textId="77777777" w:rsidR="001C0E35" w:rsidRPr="00B8108B" w:rsidRDefault="001C0E35" w:rsidP="00F62FCB">
      <w:pPr>
        <w:pStyle w:val="Tekstpodstawowy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B8108B">
        <w:rPr>
          <w:rFonts w:ascii="Century Gothic" w:hAnsi="Century Gothic" w:cs="Times-Bold"/>
          <w:b w:val="0"/>
          <w:sz w:val="18"/>
          <w:szCs w:val="18"/>
        </w:rPr>
        <w:t>Osob</w:t>
      </w:r>
      <w:r w:rsidRPr="00B8108B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B8108B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B8108B">
        <w:rPr>
          <w:rFonts w:ascii="Century Gothic" w:hAnsi="Century Gothic" w:cs="TTE1083578t00"/>
          <w:b w:val="0"/>
          <w:sz w:val="18"/>
          <w:szCs w:val="18"/>
        </w:rPr>
        <w:t>ż</w:t>
      </w:r>
      <w:r w:rsidRPr="00B8108B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202A787B" w14:textId="77777777" w:rsidR="001C0E35" w:rsidRPr="00B8108B" w:rsidRDefault="001C0E35" w:rsidP="007201B2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185CC0AE" w14:textId="77777777" w:rsidR="001C0E35" w:rsidRPr="00B8108B" w:rsidRDefault="001C0E35" w:rsidP="005727A3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B8108B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39589D51" w14:textId="77777777" w:rsidR="001C0E35" w:rsidRPr="00B8108B" w:rsidRDefault="001C0E35" w:rsidP="005727A3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B8108B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3C27280B" w14:textId="63FE21DB" w:rsidR="001C0E35" w:rsidRPr="00B8108B" w:rsidRDefault="001C0E35" w:rsidP="009A3FD9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</w:t>
      </w:r>
      <w:r w:rsidR="005727A3" w:rsidRPr="00B8108B">
        <w:rPr>
          <w:rFonts w:ascii="Century Gothic" w:hAnsi="Century Gothic" w:cs="Gill Sans MT"/>
          <w:sz w:val="20"/>
          <w:lang w:eastAsia="zh-CN"/>
        </w:rPr>
        <w:t xml:space="preserve"> </w:t>
      </w:r>
      <w:r w:rsidRPr="00B8108B">
        <w:rPr>
          <w:rFonts w:ascii="Century Gothic" w:hAnsi="Century Gothic" w:cs="Gill Sans MT"/>
          <w:sz w:val="20"/>
          <w:lang w:eastAsia="zh-CN"/>
        </w:rPr>
        <w:t xml:space="preserve">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537FA46" w14:textId="77777777" w:rsidR="001C0E35" w:rsidRPr="00B8108B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8925D3" w14:textId="77777777" w:rsidR="001C0E35" w:rsidRPr="00B8108B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7CD3B1" w14:textId="77777777" w:rsidR="001C0E35" w:rsidRPr="00B8108B" w:rsidRDefault="001C0E35" w:rsidP="00074C4B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1ED1DE15" w14:textId="77777777" w:rsidR="001C0E35" w:rsidRPr="00B8108B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441889E" w14:textId="77777777" w:rsidR="001C0E35" w:rsidRPr="00B8108B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1123100F" w14:textId="77777777" w:rsidR="001C0E35" w:rsidRPr="00B8108B" w:rsidRDefault="001C0E35" w:rsidP="00837F49">
      <w:pPr>
        <w:spacing w:after="12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2BD044" w14:textId="77777777" w:rsidR="001C0E35" w:rsidRPr="00B8108B" w:rsidRDefault="001C0E35" w:rsidP="006242B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B8108B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0E178BF" w14:textId="346E85E5" w:rsidR="001C0E35" w:rsidRPr="00B8108B" w:rsidRDefault="001C0E35" w:rsidP="006242B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4E2327F" w14:textId="77777777" w:rsidR="001C0E35" w:rsidRPr="00B8108B" w:rsidRDefault="001C0E35" w:rsidP="006242B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B8108B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44B7F665" w14:textId="77777777" w:rsidR="001C0E35" w:rsidRPr="00B8108B" w:rsidRDefault="001C0E35" w:rsidP="00074C4B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60746CBD" w14:textId="77777777" w:rsidR="001C0E35" w:rsidRPr="00B8108B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6D7C65A6" w14:textId="77777777" w:rsidR="001C0E35" w:rsidRPr="00B8108B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B8108B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58548D16" w14:textId="77777777" w:rsidR="001C0E35" w:rsidRPr="00B8108B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3EB56187" w14:textId="5F79E818" w:rsidR="001C0E35" w:rsidRPr="00B8108B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B8108B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A31115" w:rsidRPr="00B8108B">
        <w:rPr>
          <w:rFonts w:ascii="Century Gothic" w:hAnsi="Century Gothic"/>
          <w:b/>
          <w:bCs/>
          <w:i/>
          <w:iCs/>
          <w:sz w:val="20"/>
          <w:szCs w:val="20"/>
        </w:rPr>
        <w:t>Opracowanie projektu budowlanego oraz sporządzenie dokumentacji wykonawczej i kosztorysowej dla zamierzenia inwestycyjnego polegającego na przebudowie ul. Nędzy-Kubińca w miejscowości Kościelisko, Gmina Kościelisko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B8108B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4F6B5E65" w14:textId="77777777" w:rsidR="001C0E35" w:rsidRPr="00B8108B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180"/>
      </w:tblGrid>
      <w:tr w:rsidR="00B8108B" w:rsidRPr="00B8108B" w14:paraId="5E18C50F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511272D" w14:textId="77777777" w:rsidR="001C0E35" w:rsidRPr="00B8108B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B8108B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B8108B" w:rsidRPr="00B8108B" w14:paraId="72C94508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774CB6E0" w14:textId="77777777" w:rsidR="001C0E35" w:rsidRPr="00B8108B" w:rsidRDefault="001C0E35" w:rsidP="00F62FCB">
            <w:pPr>
              <w:pStyle w:val="Akapitzlist1"/>
              <w:numPr>
                <w:ilvl w:val="0"/>
                <w:numId w:val="12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3090541" w14:textId="77777777" w:rsidR="00FF488F" w:rsidRPr="00B8108B" w:rsidRDefault="001C0E35" w:rsidP="00F62FCB">
            <w:pPr>
              <w:pStyle w:val="Akapitzlist1"/>
              <w:numPr>
                <w:ilvl w:val="0"/>
                <w:numId w:val="12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B8108B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19D8EDC4" w14:textId="76BAB044" w:rsidR="00FF488F" w:rsidRPr="00B8108B" w:rsidRDefault="00FF488F" w:rsidP="00F62FCB">
            <w:pPr>
              <w:pStyle w:val="Akapitzlist1"/>
              <w:numPr>
                <w:ilvl w:val="0"/>
                <w:numId w:val="12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B8108B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2263978" w14:textId="77777777" w:rsidR="00FF488F" w:rsidRPr="00B8108B" w:rsidRDefault="00FF488F" w:rsidP="00FF488F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B8108B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B8108B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7F776C15" w14:textId="3062448C" w:rsidR="00FF488F" w:rsidRPr="00B8108B" w:rsidRDefault="00FF488F" w:rsidP="00FF488F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06E9C932" w14:textId="08DE2D23" w:rsidR="00FF488F" w:rsidRPr="00B8108B" w:rsidRDefault="00FF488F" w:rsidP="00FF488F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B8108B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6A12580A" w14:textId="479E8B10" w:rsidR="00FF488F" w:rsidRPr="00B8108B" w:rsidRDefault="00FF488F" w:rsidP="00F62FCB">
            <w:pPr>
              <w:pStyle w:val="Akapitzlist1"/>
              <w:numPr>
                <w:ilvl w:val="0"/>
                <w:numId w:val="12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</w:t>
            </w:r>
            <w:r w:rsidR="008844CA"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8844CA" w:rsidRPr="00B8108B">
              <w:rPr>
                <w:rFonts w:ascii="Century Gothic" w:hAnsi="Century Gothic" w:cs="Arial"/>
                <w:b/>
                <w:sz w:val="18"/>
                <w:szCs w:val="18"/>
              </w:rPr>
              <w:t>oku</w:t>
            </w: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(Dz.U. z 2022r. poz. 835).</w:t>
            </w:r>
          </w:p>
          <w:p w14:paraId="0CCEC0DB" w14:textId="40A86736" w:rsidR="001C0E35" w:rsidRPr="00B8108B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B8108B" w:rsidRPr="00B8108B" w14:paraId="10A4C762" w14:textId="77777777" w:rsidTr="006242B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7E294764" w14:textId="77777777" w:rsidR="001C0E35" w:rsidRPr="00B8108B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B8108B" w:rsidRPr="00B8108B" w14:paraId="6E2D8E31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1C81BE6A" w14:textId="727AB612" w:rsidR="001C0E35" w:rsidRPr="00B8108B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220D2ABE" w14:textId="178C5DBC" w:rsidR="001C0E35" w:rsidRPr="00B8108B" w:rsidRDefault="001C0E35" w:rsidP="00FF488F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1C0E35" w:rsidRPr="00B8108B" w14:paraId="735EB3FE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64B4DF77" w14:textId="77777777" w:rsidR="001C0E35" w:rsidRPr="00B8108B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09EDC734" w14:textId="68A7CC05" w:rsidR="001C0E35" w:rsidRPr="00B8108B" w:rsidRDefault="00837F49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8108B">
              <w:rPr>
                <w:noProof/>
              </w:rPr>
              <w:pict w14:anchorId="3D04B64E">
                <v:rect id="_x0000_s2056" style="position:absolute;left:0;text-align:left;margin-left:302.65pt;margin-top:9.25pt;width:12.4pt;height:12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</w:pict>
            </w:r>
          </w:p>
          <w:p w14:paraId="01FFC9BF" w14:textId="0DCEC572" w:rsidR="001C0E35" w:rsidRPr="00B8108B" w:rsidRDefault="00837F49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8108B">
              <w:rPr>
                <w:noProof/>
              </w:rPr>
              <w:pict w14:anchorId="78D29DAF">
                <v:rect id="Prostokąt 1" o:spid="_x0000_s2057" style="position:absolute;left:0;text-align:left;margin-left:302.65pt;margin-top:14pt;width:12.4pt;height:12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</w:pict>
            </w:r>
            <w:r w:rsidR="001C0E35" w:rsidRPr="00B8108B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="001C0E35" w:rsidRPr="00B8108B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="001C0E35" w:rsidRPr="00B8108B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</w:t>
            </w:r>
            <w:r w:rsidR="001C0E35" w:rsidRPr="00B8108B">
              <w:rPr>
                <w:rFonts w:ascii="Century Gothic" w:hAnsi="Century Gothic" w:cs="Arial"/>
                <w:i/>
                <w:iCs/>
                <w:sz w:val="18"/>
                <w:szCs w:val="18"/>
              </w:rPr>
              <w:t>(zaznacz właściwe)</w:t>
            </w:r>
          </w:p>
          <w:p w14:paraId="4CEB4C2C" w14:textId="77777777" w:rsidR="001C0E35" w:rsidRPr="00B8108B" w:rsidRDefault="00B54D89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8108B">
              <w:rPr>
                <w:noProof/>
              </w:rPr>
              <w:pict w14:anchorId="42F82A20">
                <v:rect id="_x0000_s2058" style="position:absolute;left:0;text-align:left;margin-left:302.25pt;margin-top:15.05pt;width:12.4pt;height: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</w:pict>
            </w:r>
            <w:r w:rsidR="001C0E35" w:rsidRPr="00B8108B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1C0E35" w:rsidRPr="00B8108B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1C0E35" w:rsidRPr="00B8108B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1C0E35" w:rsidRPr="00B8108B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   </w:t>
            </w:r>
            <w:r w:rsidR="001C0E35" w:rsidRPr="00B8108B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(zaznacz właściwe) </w:t>
            </w:r>
          </w:p>
          <w:p w14:paraId="79D61F22" w14:textId="77777777" w:rsidR="001C0E35" w:rsidRPr="00B8108B" w:rsidRDefault="001C0E35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B8108B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B8108B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B8108B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7B833394" w14:textId="04F2EA3C" w:rsidR="001C0E35" w:rsidRPr="00B8108B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132C019A" w14:textId="77777777" w:rsidR="001C0E35" w:rsidRPr="00837F49" w:rsidRDefault="001C0E35" w:rsidP="007F35D7">
      <w:pPr>
        <w:spacing w:after="0" w:line="240" w:lineRule="auto"/>
        <w:jc w:val="both"/>
        <w:rPr>
          <w:rFonts w:ascii="Century Gothic" w:hAnsi="Century Gothic" w:cs="Gill Sans MT"/>
          <w:sz w:val="12"/>
          <w:szCs w:val="12"/>
          <w:lang w:eastAsia="zh-CN"/>
        </w:rPr>
      </w:pPr>
    </w:p>
    <w:p w14:paraId="75207911" w14:textId="77777777" w:rsidR="004164DB" w:rsidRPr="00837F49" w:rsidRDefault="004164DB" w:rsidP="007F35D7">
      <w:pPr>
        <w:spacing w:after="0" w:line="240" w:lineRule="auto"/>
        <w:jc w:val="both"/>
        <w:rPr>
          <w:rFonts w:ascii="Century Gothic" w:hAnsi="Century Gothic" w:cs="Gill Sans MT"/>
          <w:sz w:val="12"/>
          <w:szCs w:val="12"/>
          <w:lang w:eastAsia="zh-CN"/>
        </w:rPr>
      </w:pPr>
    </w:p>
    <w:p w14:paraId="3F3BD094" w14:textId="36C7A575" w:rsidR="00FF488F" w:rsidRPr="00B8108B" w:rsidRDefault="00FF488F" w:rsidP="004164DB">
      <w:pPr>
        <w:spacing w:after="0" w:line="24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B8108B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0E802577" w14:textId="279090F1" w:rsidR="001C0E35" w:rsidRPr="00B8108B" w:rsidRDefault="00FF488F" w:rsidP="00FF488F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sz w:val="18"/>
          <w:szCs w:val="18"/>
        </w:rPr>
        <w:lastRenderedPageBreak/>
        <w:t>podpisy osoby / osób upoważnionych</w:t>
      </w:r>
      <w:r w:rsidRPr="00B8108B">
        <w:rPr>
          <w:rFonts w:ascii="Century Gothic" w:hAnsi="Century Gothic" w:cs="Gill Sans MT"/>
          <w:sz w:val="20"/>
          <w:lang w:eastAsia="zh-CN"/>
        </w:rPr>
        <w:t xml:space="preserve"> </w:t>
      </w:r>
      <w:r w:rsidR="001C0E35" w:rsidRPr="00B8108B">
        <w:rPr>
          <w:rFonts w:ascii="Century Gothic" w:hAnsi="Century Gothic" w:cs="Gill Sans MT"/>
          <w:sz w:val="20"/>
          <w:lang w:eastAsia="zh-CN"/>
        </w:rPr>
        <w:br w:type="page"/>
      </w:r>
      <w:r w:rsidR="001C0E35"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="001C0E35" w:rsidRPr="00B8108B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529EFAA" w14:textId="77777777" w:rsidR="001C0E35" w:rsidRPr="00B8108B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4DC37C2" w14:textId="77777777" w:rsidR="001C0E35" w:rsidRPr="00B8108B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F53CFA3" w14:textId="77777777" w:rsidR="001C0E35" w:rsidRPr="00B8108B" w:rsidRDefault="001C0E35" w:rsidP="00EC6032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2D5188F7" w14:textId="77777777" w:rsidR="001C0E35" w:rsidRPr="00B8108B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C004306" w14:textId="77777777" w:rsidR="001C0E35" w:rsidRPr="00B8108B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118081C" w14:textId="77777777" w:rsidR="001C0E35" w:rsidRPr="00B8108B" w:rsidRDefault="001C0E35" w:rsidP="00EC6032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1FBE63A" w14:textId="77777777" w:rsidR="001C0E35" w:rsidRPr="00B8108B" w:rsidRDefault="001C0E35" w:rsidP="00EC6032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B8108B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7BC008F" w14:textId="77777777" w:rsidR="001C0E35" w:rsidRPr="00B8108B" w:rsidRDefault="001C0E35" w:rsidP="00EC6032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6E3E58" w14:textId="77777777" w:rsidR="001C0E35" w:rsidRPr="00B8108B" w:rsidRDefault="001C0E35" w:rsidP="00EC6032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B8108B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0A5AB25A" w14:textId="77777777" w:rsidR="001C0E35" w:rsidRPr="00B8108B" w:rsidRDefault="001C0E35" w:rsidP="007201B2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5478EE40" w14:textId="77777777" w:rsidR="001C0E35" w:rsidRPr="00B8108B" w:rsidRDefault="001C0E35" w:rsidP="007201B2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B8108B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E58F8FF" w14:textId="2DCDBB35" w:rsidR="001C0E35" w:rsidRPr="00B8108B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B8108B">
        <w:rPr>
          <w:rFonts w:ascii="Century Gothic" w:hAnsi="Century Gothic" w:cs="Arial"/>
          <w:sz w:val="20"/>
          <w:szCs w:val="20"/>
          <w:lang w:eastAsia="zh-CN"/>
        </w:rPr>
        <w:t>Na potrzeby postępowania o udzielenie zamówienia publicznego pn.</w:t>
      </w:r>
      <w:r w:rsidR="0079739F" w:rsidRPr="00B8108B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4164DB" w:rsidRPr="00B8108B">
        <w:rPr>
          <w:rFonts w:ascii="Century Gothic" w:hAnsi="Century Gothic"/>
          <w:b/>
          <w:bCs/>
          <w:i/>
          <w:iCs/>
          <w:sz w:val="20"/>
          <w:szCs w:val="20"/>
        </w:rPr>
        <w:t>Opracowanie projektu budowlanego oraz sporządzenie dokumentacji wykonawczej i kosztorysowej dla zamierzenia inwestycyjnego polegającego na przebudowie ul. Nędzy-Kubińca w miejscowości Kościelisko, Gmina Kościelisko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B8108B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7655301E" w14:textId="77777777" w:rsidR="001C0E35" w:rsidRPr="00B8108B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B8108B" w:rsidRPr="00B8108B" w14:paraId="22A79783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3D23D4CD" w14:textId="77777777" w:rsidR="001C0E35" w:rsidRPr="00B8108B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B8108B" w:rsidRPr="00B8108B" w14:paraId="34ADABEA" w14:textId="77777777" w:rsidTr="007F35D7">
        <w:trPr>
          <w:trHeight w:val="567"/>
        </w:trPr>
        <w:tc>
          <w:tcPr>
            <w:tcW w:w="9286" w:type="dxa"/>
          </w:tcPr>
          <w:p w14:paraId="126C4AAB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5F793FEF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4996AE68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B8108B" w:rsidRPr="00B8108B" w14:paraId="412DB888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05A90B93" w14:textId="77777777" w:rsidR="001C0E35" w:rsidRPr="00B8108B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B8108B" w:rsidRPr="00B8108B" w14:paraId="20C64EFC" w14:textId="77777777" w:rsidTr="007F35D7">
        <w:trPr>
          <w:trHeight w:val="567"/>
        </w:trPr>
        <w:tc>
          <w:tcPr>
            <w:tcW w:w="9286" w:type="dxa"/>
          </w:tcPr>
          <w:p w14:paraId="120D00BE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B8108B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B8108B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17E22981" w14:textId="21AA7AC5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  <w:r w:rsidR="00114C83"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.…</w:t>
            </w:r>
          </w:p>
          <w:p w14:paraId="5A5F0158" w14:textId="4A7D3F36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</w:t>
            </w:r>
            <w:r w:rsidR="00114C83"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.…</w:t>
            </w:r>
          </w:p>
          <w:p w14:paraId="09C371C0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B8108B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29EF91FE" w14:textId="5797E1D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</w:t>
            </w:r>
            <w:r w:rsidR="00114C83"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B8108B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</w:t>
            </w:r>
          </w:p>
          <w:p w14:paraId="66C07C70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172B340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28535A92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B8108B" w:rsidRPr="00B8108B" w14:paraId="52DB584F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72D0E483" w14:textId="77777777" w:rsidR="001C0E35" w:rsidRPr="00B8108B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B8108B" w:rsidRPr="00B8108B" w14:paraId="7D3B3DBE" w14:textId="77777777" w:rsidTr="007F35D7">
        <w:trPr>
          <w:trHeight w:val="567"/>
        </w:trPr>
        <w:tc>
          <w:tcPr>
            <w:tcW w:w="9286" w:type="dxa"/>
          </w:tcPr>
          <w:p w14:paraId="43D7A158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2559438" w14:textId="77777777" w:rsidR="001C0E35" w:rsidRPr="00B8108B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B8108B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68240DB8" w14:textId="77777777" w:rsidR="001C0E35" w:rsidRPr="00B8108B" w:rsidRDefault="001C0E35" w:rsidP="00C4150D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4A2F42D4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1223A9F1" w14:textId="77777777" w:rsidR="001C0E35" w:rsidRPr="00B8108B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B8108B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30C2BE2F" w14:textId="0156FF3A" w:rsidR="001C0E35" w:rsidRPr="00B8108B" w:rsidRDefault="001C0E35" w:rsidP="004E3386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A06E67E" w14:textId="77777777" w:rsidR="001C0E35" w:rsidRPr="00B8108B" w:rsidRDefault="001C0E35" w:rsidP="00642621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5C54C50" w14:textId="77777777" w:rsidR="001C0E35" w:rsidRPr="00B8108B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D0D590D" w14:textId="77777777" w:rsidR="001C0E35" w:rsidRPr="00B8108B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341E2635" w14:textId="77777777" w:rsidR="001C0E35" w:rsidRPr="00B8108B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3AC9B0C" w14:textId="77777777" w:rsidR="001C0E35" w:rsidRPr="00B8108B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0FC4BC08" w14:textId="77777777" w:rsidR="001C0E35" w:rsidRPr="00B8108B" w:rsidRDefault="001C0E35" w:rsidP="00642621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6E39E1" w14:textId="77777777" w:rsidR="001C0E35" w:rsidRPr="00B8108B" w:rsidRDefault="001C0E35" w:rsidP="006C7A76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B8108B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4AF1E57" w14:textId="77777777" w:rsidR="001C0E35" w:rsidRPr="00B8108B" w:rsidRDefault="001C0E35" w:rsidP="006C7A76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D2BD2E3" w14:textId="77777777" w:rsidR="001C0E35" w:rsidRPr="00B8108B" w:rsidRDefault="001C0E35" w:rsidP="006C7A76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05461BCB" w14:textId="77777777" w:rsidR="001C0E35" w:rsidRPr="00B8108B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B8108B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6DA4FF9A" w14:textId="77777777" w:rsidR="001C0E35" w:rsidRPr="00B8108B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6DEEB45F" w14:textId="1C8390BD" w:rsidR="001C0E35" w:rsidRPr="00B8108B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B8108B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B8108B">
        <w:rPr>
          <w:rFonts w:ascii="Century Gothic" w:hAnsi="Century Gothic" w:cs="Arial"/>
          <w:sz w:val="20"/>
          <w:szCs w:val="20"/>
        </w:rPr>
        <w:t xml:space="preserve">ń </w:t>
      </w:r>
      <w:r w:rsidRPr="00B8108B">
        <w:rPr>
          <w:rFonts w:ascii="Century Gothic" w:hAnsi="Century Gothic" w:cs="Helvetica"/>
          <w:sz w:val="20"/>
          <w:szCs w:val="20"/>
        </w:rPr>
        <w:t>Publicznych (</w:t>
      </w:r>
      <w:r w:rsidRPr="00B8108B">
        <w:rPr>
          <w:rFonts w:ascii="Century Gothic" w:hAnsi="Century Gothic" w:cs="Gill Sans MT"/>
          <w:sz w:val="20"/>
          <w:szCs w:val="20"/>
        </w:rPr>
        <w:t>tekst jednolity Dz. U. z 202</w:t>
      </w:r>
      <w:r w:rsidR="00224469" w:rsidRPr="00B8108B">
        <w:rPr>
          <w:rFonts w:ascii="Century Gothic" w:hAnsi="Century Gothic" w:cs="Gill Sans MT"/>
          <w:sz w:val="20"/>
          <w:szCs w:val="20"/>
        </w:rPr>
        <w:t>2</w:t>
      </w:r>
      <w:r w:rsidRPr="00B8108B">
        <w:rPr>
          <w:rFonts w:ascii="Century Gothic" w:hAnsi="Century Gothic" w:cs="Gill Sans MT"/>
          <w:sz w:val="20"/>
          <w:szCs w:val="20"/>
        </w:rPr>
        <w:t xml:space="preserve"> roku poz. 1</w:t>
      </w:r>
      <w:r w:rsidR="00224469" w:rsidRPr="00B8108B">
        <w:rPr>
          <w:rFonts w:ascii="Century Gothic" w:hAnsi="Century Gothic" w:cs="Gill Sans MT"/>
          <w:sz w:val="20"/>
          <w:szCs w:val="20"/>
        </w:rPr>
        <w:t>710</w:t>
      </w:r>
      <w:r w:rsidR="00254EAF" w:rsidRPr="00B8108B">
        <w:rPr>
          <w:rFonts w:ascii="Century Gothic" w:hAnsi="Century Gothic" w:cs="Gill Sans MT"/>
          <w:sz w:val="20"/>
          <w:szCs w:val="20"/>
        </w:rPr>
        <w:t xml:space="preserve"> z późniejszymi zmianami</w:t>
      </w:r>
      <w:r w:rsidRPr="00B8108B">
        <w:rPr>
          <w:rFonts w:ascii="Century Gothic" w:hAnsi="Century Gothic" w:cs="Helvetica"/>
          <w:sz w:val="20"/>
          <w:szCs w:val="20"/>
        </w:rPr>
        <w:t>) oświadczam, że:</w:t>
      </w:r>
    </w:p>
    <w:p w14:paraId="798AA369" w14:textId="77777777" w:rsidR="001C0E35" w:rsidRPr="00B8108B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B8108B" w:rsidRPr="00B8108B" w14:paraId="734AE83C" w14:textId="77777777" w:rsidTr="00224469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56ABD992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69B92" w14:textId="77777777" w:rsidR="001C0E35" w:rsidRPr="00B8108B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108B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B8108B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B8108B" w:rsidRPr="00B8108B" w14:paraId="14F44D85" w14:textId="77777777" w:rsidTr="00224469">
        <w:trPr>
          <w:cantSplit/>
        </w:trPr>
        <w:tc>
          <w:tcPr>
            <w:tcW w:w="6061" w:type="dxa"/>
            <w:vAlign w:val="center"/>
          </w:tcPr>
          <w:p w14:paraId="1BBC287B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69B2B4" w14:textId="07F8B00F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B8108B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B8108B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</w:t>
            </w:r>
            <w:r w:rsidR="00224469" w:rsidRPr="00B8108B">
              <w:rPr>
                <w:rFonts w:ascii="Century Gothic" w:hAnsi="Century Gothic" w:cs="Helvetica"/>
                <w:sz w:val="18"/>
                <w:szCs w:val="18"/>
              </w:rPr>
              <w:t xml:space="preserve"> </w:t>
            </w:r>
            <w:r w:rsidRPr="00B8108B">
              <w:rPr>
                <w:rFonts w:ascii="Century Gothic" w:hAnsi="Century Gothic" w:cs="Helvetica"/>
                <w:sz w:val="18"/>
                <w:szCs w:val="18"/>
              </w:rPr>
              <w:t>i konsumentów (Dz. U. z 2020 roku poz. 1076 i 1086) z innym wykonawcą, który złożył odrębna ofertę w postępowaniu</w:t>
            </w:r>
          </w:p>
          <w:p w14:paraId="1DF969D3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D939B" w14:textId="77777777" w:rsidR="001C0E35" w:rsidRPr="00B8108B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B8108B" w:rsidRPr="00B8108B" w14:paraId="6CB0B529" w14:textId="77777777" w:rsidTr="00224469">
        <w:trPr>
          <w:cantSplit/>
        </w:trPr>
        <w:tc>
          <w:tcPr>
            <w:tcW w:w="6061" w:type="dxa"/>
          </w:tcPr>
          <w:p w14:paraId="7B4EA13C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28C644D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B8108B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B8108B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2EF087DC" w14:textId="77777777" w:rsidR="001C0E35" w:rsidRPr="00B8108B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8CB00" w14:textId="77777777" w:rsidR="001C0E35" w:rsidRPr="00B8108B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1C0E35" w:rsidRPr="00B8108B" w14:paraId="0D3822B0" w14:textId="77777777" w:rsidTr="00224469">
        <w:trPr>
          <w:cantSplit/>
        </w:trPr>
        <w:tc>
          <w:tcPr>
            <w:tcW w:w="6061" w:type="dxa"/>
          </w:tcPr>
          <w:p w14:paraId="5222D0E4" w14:textId="77777777" w:rsidR="001C0E35" w:rsidRPr="00B8108B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B4A35B" w14:textId="77777777" w:rsidR="001C0E35" w:rsidRPr="00B8108B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B8108B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58EB9C72" w14:textId="77777777" w:rsidR="001C0E35" w:rsidRPr="00B8108B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D98B4" w14:textId="77777777" w:rsidR="001C0E35" w:rsidRPr="00B8108B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D975FA0" w14:textId="77777777" w:rsidR="001C0E35" w:rsidRPr="00B8108B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733C64F9" w14:textId="77777777" w:rsidR="001C0E35" w:rsidRPr="00B8108B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FA9B37" w14:textId="77777777" w:rsidR="001C0E35" w:rsidRPr="00B8108B" w:rsidRDefault="001C0E35" w:rsidP="006C7A76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1F218970" w14:textId="77777777" w:rsidR="001C0E35" w:rsidRPr="00B8108B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B8108B">
        <w:rPr>
          <w:rFonts w:ascii="Century Gothic" w:hAnsi="Century Gothic" w:cs="Gill Sans MT"/>
          <w:bCs/>
        </w:rPr>
        <w:t>...................................................................</w:t>
      </w:r>
    </w:p>
    <w:p w14:paraId="64A25C49" w14:textId="77777777" w:rsidR="001C0E35" w:rsidRPr="00B8108B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B8108B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56D8C8AA" w14:textId="66863BD5" w:rsidR="001C0E35" w:rsidRPr="00B8108B" w:rsidRDefault="001C0E35" w:rsidP="004164DB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bCs/>
          <w:sz w:val="18"/>
          <w:szCs w:val="20"/>
        </w:rPr>
        <w:br w:type="page"/>
      </w:r>
      <w:r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4164DB" w:rsidRPr="00B8108B">
        <w:rPr>
          <w:rFonts w:ascii="Century Gothic" w:hAnsi="Century Gothic" w:cs="Gill Sans MT"/>
          <w:sz w:val="20"/>
          <w:u w:val="single"/>
          <w:lang w:eastAsia="zh-CN"/>
        </w:rPr>
        <w:t>5</w:t>
      </w:r>
    </w:p>
    <w:p w14:paraId="55970C88" w14:textId="77777777" w:rsidR="001C0E35" w:rsidRPr="00B8108B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9107" w14:textId="77777777" w:rsidR="001C0E35" w:rsidRPr="00B8108B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70884C" w14:textId="77777777" w:rsidR="001C0E35" w:rsidRPr="00B8108B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6B297B69" w14:textId="77777777" w:rsidR="001C0E35" w:rsidRPr="00B8108B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1706701" w14:textId="77777777" w:rsidR="001C0E35" w:rsidRPr="00B8108B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02C4E94" w14:textId="77777777" w:rsidR="001C0E35" w:rsidRPr="00B8108B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ECF6CF6" w14:textId="77777777" w:rsidR="001C0E35" w:rsidRPr="00B8108B" w:rsidRDefault="001C0E35" w:rsidP="00F50A14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B8108B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76941A77" w14:textId="77777777" w:rsidR="001C0E35" w:rsidRPr="00B8108B" w:rsidRDefault="001C0E35" w:rsidP="00F50A14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AC8463C" w14:textId="77777777" w:rsidR="001C0E35" w:rsidRPr="00B8108B" w:rsidRDefault="001C0E35" w:rsidP="00F50A14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B8108B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603B4123" w14:textId="3C9CBF4A" w:rsidR="001C0E35" w:rsidRPr="00B8108B" w:rsidRDefault="001C0E35" w:rsidP="008266E3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8108B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4164DB" w:rsidRPr="00B8108B">
        <w:rPr>
          <w:rFonts w:ascii="Century Gothic" w:hAnsi="Century Gothic"/>
          <w:b/>
          <w:bCs/>
          <w:i/>
          <w:iCs/>
          <w:sz w:val="20"/>
          <w:szCs w:val="20"/>
        </w:rPr>
        <w:t>Opracowanie projektu budowlanego oraz sporządzenie dokumentacji wykonawczej i kosztorysowej dla zamierzenia inwestycyjnego polegającego na przebudowie ul. Nędzy-Kubińca w miejscowości Kościelisko, Gmina Kościelisko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B8108B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B8108B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B8108B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B8108B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5C3ED7A5" w14:textId="77777777" w:rsidR="001C0E35" w:rsidRPr="00B8108B" w:rsidRDefault="001C0E35" w:rsidP="008266E3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B8108B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71E3BF69" w14:textId="77777777" w:rsidR="001C0E35" w:rsidRPr="00B8108B" w:rsidRDefault="001C0E35" w:rsidP="000924A6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B8108B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9EA43A2" w14:textId="500BA356" w:rsidR="001C0E35" w:rsidRPr="00B8108B" w:rsidRDefault="001C0E35" w:rsidP="0091152B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/>
          <w:bCs/>
          <w:sz w:val="18"/>
          <w:szCs w:val="20"/>
        </w:rPr>
        <w:br w:type="page"/>
      </w:r>
      <w:r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4164DB" w:rsidRPr="00B8108B">
        <w:rPr>
          <w:rFonts w:ascii="Century Gothic" w:hAnsi="Century Gothic" w:cs="Gill Sans MT"/>
          <w:sz w:val="20"/>
          <w:u w:val="single"/>
          <w:lang w:eastAsia="zh-CN"/>
        </w:rPr>
        <w:t>6</w:t>
      </w:r>
    </w:p>
    <w:p w14:paraId="3B317285" w14:textId="77777777" w:rsidR="001C0E35" w:rsidRPr="00B8108B" w:rsidRDefault="001C0E35" w:rsidP="008266E3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73033BE5" w14:textId="77777777" w:rsidR="001C0E35" w:rsidRPr="00B8108B" w:rsidRDefault="001C0E35" w:rsidP="008266E3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E1DA964" w14:textId="77777777" w:rsidR="001C0E35" w:rsidRPr="00B8108B" w:rsidRDefault="001C0E35" w:rsidP="008266E3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32F83C11" w14:textId="77777777" w:rsidR="001C0E35" w:rsidRPr="00B8108B" w:rsidRDefault="001C0E35" w:rsidP="007574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B8108B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782530BD" w14:textId="77777777" w:rsidR="001C0E35" w:rsidRPr="00B8108B" w:rsidRDefault="001C0E35" w:rsidP="008266E3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B8108B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45CBB753" w14:textId="77777777" w:rsidR="001C0E35" w:rsidRPr="00B8108B" w:rsidRDefault="001C0E35" w:rsidP="008266E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B8108B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3344BDF3" w14:textId="77777777" w:rsidR="001C0E35" w:rsidRPr="00B8108B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6F37E219" w14:textId="463A2AF0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B8108B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4164DB" w:rsidRPr="00B8108B">
        <w:rPr>
          <w:rFonts w:ascii="Century Gothic" w:hAnsi="Century Gothic"/>
          <w:b/>
          <w:bCs/>
          <w:i/>
          <w:iCs/>
          <w:sz w:val="20"/>
          <w:szCs w:val="20"/>
        </w:rPr>
        <w:t>Opracowanie projektu budowlanego oraz sporządzenie dokumentacji wykonawczej i kosztorysowej dla zamierzenia inwestycyjnego polegającego na przebudowie ul. Nędzy-Kubińca w miejscowości Kościelisko, Gmina Kościelisko</w:t>
      </w:r>
      <w:r w:rsidR="00254EAF" w:rsidRPr="00B8108B">
        <w:rPr>
          <w:rFonts w:ascii="Century Gothic" w:hAnsi="Century Gothic" w:cs="Arial"/>
          <w:sz w:val="18"/>
          <w:szCs w:val="18"/>
        </w:rPr>
        <w:t xml:space="preserve"> </w:t>
      </w:r>
      <w:r w:rsidRPr="00B8108B">
        <w:rPr>
          <w:rFonts w:ascii="Century Gothic" w:hAnsi="Century Gothic" w:cs="Arial"/>
          <w:sz w:val="18"/>
          <w:szCs w:val="18"/>
        </w:rPr>
        <w:t>realizowanego na rzecz Gminy Kościelisko</w:t>
      </w:r>
      <w:r w:rsidRPr="00B8108B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DE9DC95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FC01194" w14:textId="77777777" w:rsidR="001C0E35" w:rsidRPr="00B8108B" w:rsidRDefault="001C0E35" w:rsidP="004B446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66F1F41" w14:textId="77777777" w:rsidR="001C0E35" w:rsidRPr="00B8108B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B8108B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100EB4D7" w14:textId="77777777" w:rsidR="001C0E35" w:rsidRPr="00B8108B" w:rsidRDefault="001C0E35" w:rsidP="004B446B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B8108B">
        <w:rPr>
          <w:rFonts w:ascii="Century Gothic" w:hAnsi="Century Gothic"/>
          <w:bCs/>
          <w:sz w:val="18"/>
          <w:szCs w:val="18"/>
        </w:rPr>
        <w:t>do dyspozycji Wykonawcy</w:t>
      </w:r>
      <w:r w:rsidRPr="00B8108B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B8108B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1F3C66BD" w14:textId="77777777" w:rsidR="001C0E35" w:rsidRPr="00B8108B" w:rsidRDefault="001C0E35" w:rsidP="009E497B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B8108B">
        <w:rPr>
          <w:rFonts w:ascii="Century Gothic" w:hAnsi="Century Gothic"/>
          <w:i/>
          <w:sz w:val="15"/>
          <w:szCs w:val="15"/>
        </w:rPr>
        <w:t>(nazwa Wykonawcy)</w:t>
      </w:r>
    </w:p>
    <w:p w14:paraId="6B3E10D6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Oświadczam, że:</w:t>
      </w:r>
    </w:p>
    <w:p w14:paraId="4718DA14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F730051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19DFEF1B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EE4A3D1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646D6DED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51F179B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96E7A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6FF7A4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26B2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3E54585" w14:textId="77777777" w:rsidR="001C0E35" w:rsidRPr="00B8108B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8C466" w14:textId="77777777" w:rsidR="001C0E35" w:rsidRPr="00B8108B" w:rsidRDefault="001C0E35" w:rsidP="004B446B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4E836907" w14:textId="77777777" w:rsidR="001C0E35" w:rsidRPr="00B8108B" w:rsidRDefault="001C0E35" w:rsidP="00757471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B8108B">
        <w:rPr>
          <w:rFonts w:ascii="Century Gothic" w:hAnsi="Century Gothic" w:cs="Gill Sans MT"/>
        </w:rPr>
        <w:t>.......................................................</w:t>
      </w:r>
    </w:p>
    <w:p w14:paraId="226101A5" w14:textId="77777777" w:rsidR="001C0E35" w:rsidRPr="00B8108B" w:rsidRDefault="001C0E35" w:rsidP="004B446B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B8108B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7E88D115" w14:textId="77777777" w:rsidR="001C0E35" w:rsidRPr="00B8108B" w:rsidRDefault="001C0E35" w:rsidP="009E497B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B8108B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B8108B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B8108B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B8108B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B8108B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B8108B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B8108B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B8108B">
        <w:rPr>
          <w:rFonts w:ascii="Century Gothic" w:hAnsi="Century Gothic"/>
          <w:i/>
          <w:sz w:val="12"/>
          <w:szCs w:val="12"/>
        </w:rPr>
        <w:t>zamówienia.</w:t>
      </w:r>
    </w:p>
    <w:p w14:paraId="1FFC4A3B" w14:textId="251B099D" w:rsidR="001C0E35" w:rsidRPr="00B8108B" w:rsidRDefault="001C0E35" w:rsidP="0091152B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 w:cs="Gill Sans MT"/>
          <w:sz w:val="20"/>
          <w:lang w:eastAsia="zh-CN"/>
        </w:rPr>
        <w:br w:type="page"/>
      </w:r>
      <w:r w:rsidRPr="00B8108B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B8108B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4164DB" w:rsidRPr="00B8108B">
        <w:rPr>
          <w:rFonts w:ascii="Century Gothic" w:hAnsi="Century Gothic" w:cs="Gill Sans MT"/>
          <w:sz w:val="20"/>
          <w:u w:val="single"/>
          <w:lang w:eastAsia="zh-CN"/>
        </w:rPr>
        <w:t>7</w:t>
      </w:r>
    </w:p>
    <w:p w14:paraId="2CB8899C" w14:textId="77777777" w:rsidR="001C0E35" w:rsidRPr="00B8108B" w:rsidRDefault="001C0E35" w:rsidP="004B446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E83E6C9" w14:textId="77777777" w:rsidR="001C0E35" w:rsidRPr="00B8108B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53980F0" w14:textId="77777777" w:rsidR="001C0E35" w:rsidRPr="00B8108B" w:rsidRDefault="001C0E35" w:rsidP="004B446B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pełna nazwa/firma, adres)</w:t>
      </w:r>
    </w:p>
    <w:p w14:paraId="6A1461CF" w14:textId="77777777" w:rsidR="001C0E35" w:rsidRPr="00B8108B" w:rsidRDefault="001C0E35" w:rsidP="004B446B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F92E3F" w14:textId="77777777" w:rsidR="001C0E35" w:rsidRPr="00B8108B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6FFDE1" w14:textId="77777777" w:rsidR="001C0E35" w:rsidRPr="00B8108B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476B7628" w14:textId="77777777" w:rsidR="001C0E35" w:rsidRPr="00B8108B" w:rsidRDefault="001C0E35" w:rsidP="004B446B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B8108B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0A0B912" w14:textId="06840081" w:rsidR="001C0E35" w:rsidRPr="00B8108B" w:rsidRDefault="001C0E35" w:rsidP="004B446B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B8108B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0E8A787" w14:textId="77777777" w:rsidR="001C0E35" w:rsidRPr="00B8108B" w:rsidRDefault="001C0E35" w:rsidP="004B446B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8108B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686FC487" w14:textId="41A63D16" w:rsidR="001C0E35" w:rsidRPr="00B8108B" w:rsidRDefault="001C0E35" w:rsidP="00E95C22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B8108B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B8108B">
        <w:rPr>
          <w:rFonts w:ascii="Century Gothic" w:hAnsi="Century Gothic"/>
          <w:sz w:val="20"/>
          <w:szCs w:val="20"/>
        </w:rPr>
        <w:t xml:space="preserve">na: </w:t>
      </w:r>
      <w:r w:rsidR="004164DB" w:rsidRPr="00B8108B">
        <w:rPr>
          <w:rFonts w:ascii="Century Gothic" w:hAnsi="Century Gothic"/>
          <w:b/>
          <w:bCs/>
          <w:i/>
          <w:iCs/>
          <w:sz w:val="20"/>
          <w:szCs w:val="20"/>
        </w:rPr>
        <w:t>Opracowanie projektu budowlanego oraz sporządzenie dokumentacji wykonawczej i kosztorysowej dla zamierzenia inwestycyjnego polegającego na przebudowie ul. Nędzy-Kubińca w miejscowości Kościelisko, Gmina Kościelisko</w:t>
      </w:r>
      <w:r w:rsidR="004164DB" w:rsidRPr="00B8108B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Pr="00B8108B">
        <w:rPr>
          <w:rFonts w:ascii="Century Gothic" w:hAnsi="Century Gothic"/>
          <w:sz w:val="20"/>
          <w:szCs w:val="20"/>
        </w:rPr>
        <w:t>prowadzonym przez</w:t>
      </w:r>
      <w:r w:rsidRPr="00B8108B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D83CA0" w:rsidRPr="00B8108B">
        <w:rPr>
          <w:rFonts w:ascii="Century Gothic" w:hAnsi="Century Gothic"/>
          <w:b/>
          <w:sz w:val="20"/>
          <w:szCs w:val="20"/>
        </w:rPr>
        <w:t xml:space="preserve"> – 34-511 Kościelisko </w:t>
      </w:r>
      <w:r w:rsidRPr="00B8108B">
        <w:rPr>
          <w:rFonts w:ascii="Century Gothic" w:hAnsi="Century Gothic"/>
          <w:b/>
          <w:sz w:val="20"/>
          <w:szCs w:val="20"/>
        </w:rPr>
        <w:t xml:space="preserve">ul. </w:t>
      </w:r>
      <w:r w:rsidRPr="00B8108B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B8108B">
        <w:rPr>
          <w:rFonts w:ascii="Century Gothic" w:hAnsi="Century Gothic"/>
          <w:b/>
          <w:sz w:val="20"/>
          <w:szCs w:val="20"/>
        </w:rPr>
        <w:t xml:space="preserve">, </w:t>
      </w:r>
      <w:r w:rsidRPr="00B8108B">
        <w:rPr>
          <w:rFonts w:ascii="Century Gothic" w:hAnsi="Century Gothic"/>
          <w:sz w:val="20"/>
          <w:szCs w:val="20"/>
        </w:rPr>
        <w:t>informuję, że:</w:t>
      </w:r>
    </w:p>
    <w:p w14:paraId="22D35642" w14:textId="42B56BC8" w:rsidR="001C0E35" w:rsidRPr="00B8108B" w:rsidRDefault="001C0E35" w:rsidP="00F62FCB">
      <w:pPr>
        <w:pStyle w:val="Tekstpodstawowy"/>
        <w:numPr>
          <w:ilvl w:val="0"/>
          <w:numId w:val="15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Ustanawiamy </w:t>
      </w:r>
      <w:r w:rsidRPr="00B8108B">
        <w:rPr>
          <w:rFonts w:ascii="Century Gothic" w:hAnsi="Century Gothic"/>
          <w:bCs/>
          <w:sz w:val="18"/>
          <w:szCs w:val="18"/>
        </w:rPr>
        <w:t>PEŁNOMOCNIKA</w:t>
      </w:r>
      <w:r w:rsidRPr="00B8108B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B8108B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B8108B">
        <w:rPr>
          <w:rFonts w:ascii="Century Gothic" w:hAnsi="Century Gothic"/>
          <w:sz w:val="18"/>
          <w:szCs w:val="18"/>
        </w:rPr>
        <w:t>dnia 11 września 2019 roku Prawo zamówień publicznych (Dz.U. z 202</w:t>
      </w:r>
      <w:r w:rsidR="005F543B" w:rsidRPr="00B8108B">
        <w:rPr>
          <w:rFonts w:ascii="Century Gothic" w:hAnsi="Century Gothic"/>
          <w:sz w:val="18"/>
          <w:szCs w:val="18"/>
        </w:rPr>
        <w:t>2</w:t>
      </w:r>
      <w:r w:rsidRPr="00B8108B">
        <w:rPr>
          <w:rFonts w:ascii="Century Gothic" w:hAnsi="Century Gothic"/>
          <w:sz w:val="18"/>
          <w:szCs w:val="18"/>
        </w:rPr>
        <w:t xml:space="preserve"> roku poz. </w:t>
      </w:r>
      <w:r w:rsidR="005F543B" w:rsidRPr="00B8108B">
        <w:rPr>
          <w:rFonts w:ascii="Century Gothic" w:hAnsi="Century Gothic"/>
          <w:sz w:val="18"/>
          <w:szCs w:val="18"/>
        </w:rPr>
        <w:t>1710 z późniejszymi zmianami</w:t>
      </w:r>
      <w:r w:rsidRPr="00B8108B">
        <w:rPr>
          <w:rFonts w:ascii="Century Gothic" w:hAnsi="Century Gothic"/>
          <w:sz w:val="18"/>
          <w:szCs w:val="18"/>
        </w:rPr>
        <w:t>), upoważniając go do:</w:t>
      </w:r>
    </w:p>
    <w:p w14:paraId="20A0F0A7" w14:textId="4860E818" w:rsidR="001C0E35" w:rsidRPr="00B8108B" w:rsidRDefault="00837F49" w:rsidP="00591BC7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B8108B">
        <w:rPr>
          <w:noProof/>
        </w:rPr>
        <w:pict w14:anchorId="4574E8AA">
          <v:rect id="_x0000_s2059" style="position:absolute;left:0;text-align:left;margin-left:331.25pt;margin-top:10.05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</w:pict>
      </w:r>
    </w:p>
    <w:p w14:paraId="593D05DE" w14:textId="77777777" w:rsidR="001C0E35" w:rsidRPr="00B8108B" w:rsidRDefault="001C0E35" w:rsidP="00F62FCB">
      <w:pPr>
        <w:pStyle w:val="Akapitzlist1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1516EF44" w14:textId="2182441E" w:rsidR="001C0E35" w:rsidRPr="00B8108B" w:rsidRDefault="00837F49" w:rsidP="00E95C22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B8108B">
        <w:rPr>
          <w:noProof/>
        </w:rPr>
        <w:pict w14:anchorId="310E8FD6">
          <v:rect id="_x0000_s2060" style="position:absolute;left:0;text-align:left;margin-left:331.25pt;margin-top:8.3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</w:pict>
      </w:r>
      <w:r w:rsidR="001C0E35" w:rsidRPr="00B8108B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2BE5C079" w14:textId="5756A719" w:rsidR="001C0E35" w:rsidRPr="00B8108B" w:rsidRDefault="001C0E35" w:rsidP="00F62FCB">
      <w:pPr>
        <w:pStyle w:val="Akapitzlist1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zawarcia </w:t>
      </w:r>
      <w:r w:rsidRPr="00B8108B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Pr="00B8108B">
        <w:rPr>
          <w:rFonts w:ascii="Century Gothic" w:hAnsi="Century Gothic"/>
          <w:sz w:val="18"/>
          <w:szCs w:val="18"/>
        </w:rPr>
        <w:t>w sprawie niniejszego zamówienia</w:t>
      </w:r>
      <w:r w:rsidRPr="00B8108B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B8108B">
        <w:rPr>
          <w:rFonts w:ascii="Century Gothic" w:hAnsi="Century Gothic"/>
          <w:sz w:val="18"/>
          <w:szCs w:val="18"/>
        </w:rPr>
        <w:t>publicznego</w:t>
      </w:r>
    </w:p>
    <w:p w14:paraId="2815A159" w14:textId="77777777" w:rsidR="001C0E35" w:rsidRPr="00B8108B" w:rsidRDefault="001C0E35" w:rsidP="00F62FCB">
      <w:pPr>
        <w:pStyle w:val="Akapitzlist1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B8108B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B8108B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B8108B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60DBA06E" w14:textId="77777777" w:rsidR="001C0E35" w:rsidRPr="00B8108B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B8108B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64A698A4" w14:textId="77777777" w:rsidR="001C0E35" w:rsidRPr="00B8108B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</w:rPr>
        <w:t>(nazwa i adres Wykonawcy)</w:t>
      </w:r>
    </w:p>
    <w:p w14:paraId="663AAF02" w14:textId="32CB818A" w:rsidR="001C0E35" w:rsidRPr="00B8108B" w:rsidRDefault="001C0E35" w:rsidP="00E95C22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zrealizuje następujące </w:t>
      </w:r>
      <w:r w:rsidR="004164DB" w:rsidRPr="00B8108B">
        <w:rPr>
          <w:rFonts w:ascii="Century Gothic" w:hAnsi="Century Gothic"/>
          <w:sz w:val="18"/>
          <w:szCs w:val="18"/>
        </w:rPr>
        <w:t>usługi</w:t>
      </w:r>
      <w:r w:rsidRPr="00B8108B">
        <w:rPr>
          <w:rFonts w:ascii="Century Gothic" w:hAnsi="Century Gothic"/>
          <w:sz w:val="18"/>
          <w:szCs w:val="18"/>
        </w:rPr>
        <w:t xml:space="preserve">: </w:t>
      </w:r>
      <w:bookmarkStart w:id="2" w:name="_Hlk90547910"/>
      <w:r w:rsidRPr="00B8108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7458BAFD" w14:textId="77777777" w:rsidR="001C0E35" w:rsidRPr="00B8108B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0B0A5EE5" w14:textId="77777777" w:rsidR="001C0E35" w:rsidRPr="00B8108B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</w:rPr>
        <w:t>(nazwa i adres Wykonawcy)</w:t>
      </w:r>
    </w:p>
    <w:p w14:paraId="27E728B9" w14:textId="2698B497" w:rsidR="001C0E35" w:rsidRPr="00B8108B" w:rsidRDefault="001C0E35" w:rsidP="00E95C22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B8108B">
        <w:rPr>
          <w:rFonts w:ascii="Century Gothic" w:hAnsi="Century Gothic"/>
          <w:sz w:val="18"/>
          <w:szCs w:val="18"/>
        </w:rPr>
        <w:t xml:space="preserve">zrealizuje następujące </w:t>
      </w:r>
      <w:r w:rsidR="004164DB" w:rsidRPr="00B8108B">
        <w:rPr>
          <w:rFonts w:ascii="Century Gothic" w:hAnsi="Century Gothic"/>
          <w:sz w:val="18"/>
          <w:szCs w:val="18"/>
        </w:rPr>
        <w:t>usługi:</w:t>
      </w:r>
      <w:r w:rsidRPr="00B8108B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6A11F727" w14:textId="77777777" w:rsidR="001C0E35" w:rsidRPr="00B8108B" w:rsidRDefault="001C0E35" w:rsidP="007C1ED1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B8108B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E438AFA" w14:textId="77777777" w:rsidR="001C0E35" w:rsidRPr="00B8108B" w:rsidRDefault="001C0E35" w:rsidP="007C1ED1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B8108B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0E3C0996" w14:textId="2B32DE4B" w:rsidR="00EA6933" w:rsidRPr="00B8108B" w:rsidRDefault="00EA6933" w:rsidP="00060403">
      <w:pPr>
        <w:autoSpaceDE w:val="0"/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sectPr w:rsidR="00EA6933" w:rsidRPr="00B8108B" w:rsidSect="00CC7B3F">
      <w:headerReference w:type="first" r:id="rId10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363C" w14:textId="77777777" w:rsidR="00E50487" w:rsidRDefault="00E50487">
      <w:r>
        <w:separator/>
      </w:r>
    </w:p>
  </w:endnote>
  <w:endnote w:type="continuationSeparator" w:id="0">
    <w:p w14:paraId="7F8D448A" w14:textId="77777777" w:rsidR="00E50487" w:rsidRDefault="00E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9FB1" w14:textId="77777777" w:rsidR="00E50487" w:rsidRDefault="00E50487">
      <w:r>
        <w:separator/>
      </w:r>
    </w:p>
  </w:footnote>
  <w:footnote w:type="continuationSeparator" w:id="0">
    <w:p w14:paraId="6C8D10FB" w14:textId="77777777" w:rsidR="00E50487" w:rsidRDefault="00E5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3FCD525D" w:rsidR="001C0E35" w:rsidRPr="002B1059" w:rsidRDefault="001C0E35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-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ZP.271.</w:t>
    </w:r>
    <w:r w:rsidR="006D42F2">
      <w:rPr>
        <w:rFonts w:ascii="Century Gothic" w:hAnsi="Century Gothic"/>
        <w:b/>
        <w:bCs/>
        <w:i/>
        <w:iCs/>
        <w:noProof/>
        <w:sz w:val="14"/>
        <w:szCs w:val="14"/>
      </w:rPr>
      <w:t>8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.202</w:t>
    </w:r>
    <w:r w:rsidR="006D42F2">
      <w:rPr>
        <w:rFonts w:ascii="Century Gothic" w:hAnsi="Century Gothic"/>
        <w:b/>
        <w:bCs/>
        <w:i/>
        <w:iCs/>
        <w:noProof/>
        <w:sz w:val="14"/>
        <w:szCs w:val="14"/>
      </w:rPr>
      <w:t>3</w:t>
    </w:r>
  </w:p>
  <w:p w14:paraId="5C357AB2" w14:textId="77777777" w:rsidR="001C0E35" w:rsidRDefault="001C0E35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p w14:paraId="0AB0D37D" w14:textId="67433A3C" w:rsidR="001C0E35" w:rsidRPr="006338AC" w:rsidRDefault="001C0E35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352EE8"/>
    <w:multiLevelType w:val="hybridMultilevel"/>
    <w:tmpl w:val="CACEE39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CC0B0D"/>
    <w:multiLevelType w:val="hybridMultilevel"/>
    <w:tmpl w:val="3B64B55C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1" w15:restartNumberingAfterBreak="0">
    <w:nsid w:val="077E1DD2"/>
    <w:multiLevelType w:val="hybridMultilevel"/>
    <w:tmpl w:val="9BD841CC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51510"/>
    <w:multiLevelType w:val="hybridMultilevel"/>
    <w:tmpl w:val="B36CD592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7" w15:restartNumberingAfterBreak="0">
    <w:nsid w:val="0A852EA7"/>
    <w:multiLevelType w:val="hybridMultilevel"/>
    <w:tmpl w:val="15269F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23EE5"/>
    <w:multiLevelType w:val="hybridMultilevel"/>
    <w:tmpl w:val="4EBE2116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02042"/>
    <w:multiLevelType w:val="multilevel"/>
    <w:tmpl w:val="6FAE014E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A24780"/>
    <w:multiLevelType w:val="hybridMultilevel"/>
    <w:tmpl w:val="8D240252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162B1B87"/>
    <w:multiLevelType w:val="hybridMultilevel"/>
    <w:tmpl w:val="6DA4C424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ADC2A1F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D8539DF"/>
    <w:multiLevelType w:val="hybridMultilevel"/>
    <w:tmpl w:val="BA98F57E"/>
    <w:lvl w:ilvl="0" w:tplc="5B14772E">
      <w:start w:val="1"/>
      <w:numFmt w:val="decimal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A7BE9390">
      <w:start w:val="1"/>
      <w:numFmt w:val="lowerLetter"/>
      <w:lvlText w:val="%2)"/>
      <w:lvlJc w:val="left"/>
      <w:pPr>
        <w:ind w:left="300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1D9A463B"/>
    <w:multiLevelType w:val="hybridMultilevel"/>
    <w:tmpl w:val="F742475A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1FF66122"/>
    <w:multiLevelType w:val="hybridMultilevel"/>
    <w:tmpl w:val="C2DCEF66"/>
    <w:lvl w:ilvl="0" w:tplc="B2145358">
      <w:start w:val="1"/>
      <w:numFmt w:val="decimal"/>
      <w:lvlText w:val="%1)"/>
      <w:lvlJc w:val="left"/>
      <w:pPr>
        <w:ind w:left="2629" w:hanging="360"/>
      </w:pPr>
      <w:rPr>
        <w:rFonts w:ascii="Century Gothic" w:hAnsi="Century Gothic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1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8B86669"/>
    <w:multiLevelType w:val="hybridMultilevel"/>
    <w:tmpl w:val="2AAA3B86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7C3674"/>
    <w:multiLevelType w:val="hybridMultilevel"/>
    <w:tmpl w:val="970EA042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CAD19AA"/>
    <w:multiLevelType w:val="hybridMultilevel"/>
    <w:tmpl w:val="738E9332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222B4E"/>
    <w:multiLevelType w:val="hybridMultilevel"/>
    <w:tmpl w:val="F418C37E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A50A6"/>
    <w:multiLevelType w:val="hybridMultilevel"/>
    <w:tmpl w:val="93BC2BE0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D66669"/>
    <w:multiLevelType w:val="hybridMultilevel"/>
    <w:tmpl w:val="8FF673E4"/>
    <w:lvl w:ilvl="0" w:tplc="C69C052A">
      <w:start w:val="1"/>
      <w:numFmt w:val="decimal"/>
      <w:lvlText w:val="%1."/>
      <w:lvlJc w:val="left"/>
      <w:pPr>
        <w:ind w:left="72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C7642"/>
    <w:multiLevelType w:val="hybridMultilevel"/>
    <w:tmpl w:val="3FE49F24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73F340C"/>
    <w:multiLevelType w:val="hybridMultilevel"/>
    <w:tmpl w:val="BD7A969A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63" w15:restartNumberingAfterBreak="0">
    <w:nsid w:val="392F700D"/>
    <w:multiLevelType w:val="hybridMultilevel"/>
    <w:tmpl w:val="C2389A0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C15747"/>
    <w:multiLevelType w:val="hybridMultilevel"/>
    <w:tmpl w:val="6EDA0044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97317"/>
    <w:multiLevelType w:val="hybridMultilevel"/>
    <w:tmpl w:val="7E12E0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52726E8"/>
    <w:multiLevelType w:val="hybridMultilevel"/>
    <w:tmpl w:val="6EDA0044"/>
    <w:lvl w:ilvl="0" w:tplc="5B14772E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4" w15:restartNumberingAfterBreak="0">
    <w:nsid w:val="48204855"/>
    <w:multiLevelType w:val="hybridMultilevel"/>
    <w:tmpl w:val="6F58E26C"/>
    <w:lvl w:ilvl="0" w:tplc="A7BE9390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A531451"/>
    <w:multiLevelType w:val="hybridMultilevel"/>
    <w:tmpl w:val="BED0B7F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C6F51"/>
    <w:multiLevelType w:val="hybridMultilevel"/>
    <w:tmpl w:val="676E59EE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E5B6D"/>
    <w:multiLevelType w:val="hybridMultilevel"/>
    <w:tmpl w:val="34B08C90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9" w15:restartNumberingAfterBreak="0">
    <w:nsid w:val="4F485412"/>
    <w:multiLevelType w:val="hybridMultilevel"/>
    <w:tmpl w:val="95765754"/>
    <w:lvl w:ilvl="0" w:tplc="173816C2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0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08824BE"/>
    <w:multiLevelType w:val="multilevel"/>
    <w:tmpl w:val="85CC6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040" w:hanging="360"/>
      </w:pPr>
      <w:rPr>
        <w:rFonts w:ascii="Century Gothic" w:hAnsi="Century Gothic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6442A6B"/>
    <w:multiLevelType w:val="hybridMultilevel"/>
    <w:tmpl w:val="07A22DEE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7A06B48"/>
    <w:multiLevelType w:val="multilevel"/>
    <w:tmpl w:val="DBDE69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582B27C4"/>
    <w:multiLevelType w:val="hybridMultilevel"/>
    <w:tmpl w:val="665AFBD4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88A7727"/>
    <w:multiLevelType w:val="hybridMultilevel"/>
    <w:tmpl w:val="C1A0ABFC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4" w15:restartNumberingAfterBreak="0">
    <w:nsid w:val="58CE27E8"/>
    <w:multiLevelType w:val="hybridMultilevel"/>
    <w:tmpl w:val="EE08275E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7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EFA57AC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CE1FC1"/>
    <w:multiLevelType w:val="hybridMultilevel"/>
    <w:tmpl w:val="D64CAF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 w15:restartNumberingAfterBreak="0">
    <w:nsid w:val="5FFD2798"/>
    <w:multiLevelType w:val="hybridMultilevel"/>
    <w:tmpl w:val="62DE45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66741B8"/>
    <w:multiLevelType w:val="hybridMultilevel"/>
    <w:tmpl w:val="60E6B6DA"/>
    <w:lvl w:ilvl="0" w:tplc="E790402A">
      <w:start w:val="1"/>
      <w:numFmt w:val="decimal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06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8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09" w15:restartNumberingAfterBreak="0">
    <w:nsid w:val="6BC53784"/>
    <w:multiLevelType w:val="hybridMultilevel"/>
    <w:tmpl w:val="CA885E6A"/>
    <w:lvl w:ilvl="0" w:tplc="5B14772E">
      <w:start w:val="1"/>
      <w:numFmt w:val="decimal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5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29E5930"/>
    <w:multiLevelType w:val="hybridMultilevel"/>
    <w:tmpl w:val="79DA3AAC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45362DB"/>
    <w:multiLevelType w:val="hybridMultilevel"/>
    <w:tmpl w:val="77D2366E"/>
    <w:lvl w:ilvl="0" w:tplc="8E525DD8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2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3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4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EFD1610"/>
    <w:multiLevelType w:val="multilevel"/>
    <w:tmpl w:val="1F487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13"/>
  </w:num>
  <w:num w:numId="5" w16cid:durableId="86927220">
    <w:abstractNumId w:val="71"/>
  </w:num>
  <w:num w:numId="6" w16cid:durableId="550382050">
    <w:abstractNumId w:val="111"/>
  </w:num>
  <w:num w:numId="7" w16cid:durableId="1346638078">
    <w:abstractNumId w:val="102"/>
  </w:num>
  <w:num w:numId="8" w16cid:durableId="459230200">
    <w:abstractNumId w:val="97"/>
    <w:lvlOverride w:ilvl="0">
      <w:startOverride w:val="1"/>
    </w:lvlOverride>
  </w:num>
  <w:num w:numId="9" w16cid:durableId="1443574392">
    <w:abstractNumId w:val="68"/>
    <w:lvlOverride w:ilvl="0">
      <w:startOverride w:val="1"/>
    </w:lvlOverride>
  </w:num>
  <w:num w:numId="10" w16cid:durableId="1095785701">
    <w:abstractNumId w:val="39"/>
  </w:num>
  <w:num w:numId="11" w16cid:durableId="281428454">
    <w:abstractNumId w:val="86"/>
  </w:num>
  <w:num w:numId="12" w16cid:durableId="2146580924">
    <w:abstractNumId w:val="9"/>
  </w:num>
  <w:num w:numId="13" w16cid:durableId="2094815939">
    <w:abstractNumId w:val="47"/>
  </w:num>
  <w:num w:numId="14" w16cid:durableId="1210340961">
    <w:abstractNumId w:val="108"/>
  </w:num>
  <w:num w:numId="15" w16cid:durableId="802314019">
    <w:abstractNumId w:val="40"/>
  </w:num>
  <w:num w:numId="16" w16cid:durableId="650061065">
    <w:abstractNumId w:val="41"/>
  </w:num>
  <w:num w:numId="17" w16cid:durableId="194587755">
    <w:abstractNumId w:val="22"/>
  </w:num>
  <w:num w:numId="18" w16cid:durableId="729042257">
    <w:abstractNumId w:val="24"/>
  </w:num>
  <w:num w:numId="19" w16cid:durableId="1201817330">
    <w:abstractNumId w:val="100"/>
  </w:num>
  <w:num w:numId="20" w16cid:durableId="1781872868">
    <w:abstractNumId w:val="62"/>
  </w:num>
  <w:num w:numId="21" w16cid:durableId="1785222142">
    <w:abstractNumId w:val="114"/>
  </w:num>
  <w:num w:numId="22" w16cid:durableId="1915161081">
    <w:abstractNumId w:val="60"/>
  </w:num>
  <w:num w:numId="23" w16cid:durableId="741025843">
    <w:abstractNumId w:val="110"/>
  </w:num>
  <w:num w:numId="24" w16cid:durableId="1627351405">
    <w:abstractNumId w:val="33"/>
  </w:num>
  <w:num w:numId="25" w16cid:durableId="1412969604">
    <w:abstractNumId w:val="49"/>
  </w:num>
  <w:num w:numId="26" w16cid:durableId="1942645341">
    <w:abstractNumId w:val="80"/>
  </w:num>
  <w:num w:numId="27" w16cid:durableId="343561016">
    <w:abstractNumId w:val="120"/>
  </w:num>
  <w:num w:numId="28" w16cid:durableId="2030059122">
    <w:abstractNumId w:val="106"/>
  </w:num>
  <w:num w:numId="29" w16cid:durableId="391277697">
    <w:abstractNumId w:val="66"/>
  </w:num>
  <w:num w:numId="30" w16cid:durableId="1150291161">
    <w:abstractNumId w:val="36"/>
  </w:num>
  <w:num w:numId="31" w16cid:durableId="1183200848">
    <w:abstractNumId w:val="112"/>
  </w:num>
  <w:num w:numId="32" w16cid:durableId="405105121">
    <w:abstractNumId w:val="103"/>
  </w:num>
  <w:num w:numId="33" w16cid:durableId="1258518359">
    <w:abstractNumId w:val="84"/>
  </w:num>
  <w:num w:numId="34" w16cid:durableId="974916556">
    <w:abstractNumId w:val="88"/>
  </w:num>
  <w:num w:numId="35" w16cid:durableId="346904182">
    <w:abstractNumId w:val="126"/>
  </w:num>
  <w:num w:numId="36" w16cid:durableId="1720787506">
    <w:abstractNumId w:val="16"/>
  </w:num>
  <w:num w:numId="37" w16cid:durableId="406651202">
    <w:abstractNumId w:val="107"/>
  </w:num>
  <w:num w:numId="38" w16cid:durableId="1060716700">
    <w:abstractNumId w:val="42"/>
  </w:num>
  <w:num w:numId="39" w16cid:durableId="2097945145">
    <w:abstractNumId w:val="82"/>
  </w:num>
  <w:num w:numId="40" w16cid:durableId="20017109">
    <w:abstractNumId w:val="105"/>
  </w:num>
  <w:num w:numId="41" w16cid:durableId="1892379263">
    <w:abstractNumId w:val="25"/>
  </w:num>
  <w:num w:numId="42" w16cid:durableId="63071956">
    <w:abstractNumId w:val="46"/>
  </w:num>
  <w:num w:numId="43" w16cid:durableId="1014922718">
    <w:abstractNumId w:val="95"/>
  </w:num>
  <w:num w:numId="44" w16cid:durableId="1317101094">
    <w:abstractNumId w:val="65"/>
  </w:num>
  <w:num w:numId="45" w16cid:durableId="470757164">
    <w:abstractNumId w:val="83"/>
  </w:num>
  <w:num w:numId="46" w16cid:durableId="305356324">
    <w:abstractNumId w:val="44"/>
  </w:num>
  <w:num w:numId="47" w16cid:durableId="732702003">
    <w:abstractNumId w:val="124"/>
  </w:num>
  <w:num w:numId="48" w16cid:durableId="1511213938">
    <w:abstractNumId w:val="15"/>
  </w:num>
  <w:num w:numId="49" w16cid:durableId="1457139527">
    <w:abstractNumId w:val="122"/>
  </w:num>
  <w:num w:numId="50" w16cid:durableId="887568683">
    <w:abstractNumId w:val="85"/>
  </w:num>
  <w:num w:numId="51" w16cid:durableId="446004897">
    <w:abstractNumId w:val="115"/>
  </w:num>
  <w:num w:numId="52" w16cid:durableId="1976904907">
    <w:abstractNumId w:val="26"/>
  </w:num>
  <w:num w:numId="53" w16cid:durableId="153033264">
    <w:abstractNumId w:val="29"/>
  </w:num>
  <w:num w:numId="54" w16cid:durableId="1951008399">
    <w:abstractNumId w:val="78"/>
  </w:num>
  <w:num w:numId="55" w16cid:durableId="1753501709">
    <w:abstractNumId w:val="61"/>
  </w:num>
  <w:num w:numId="56" w16cid:durableId="859778412">
    <w:abstractNumId w:val="10"/>
  </w:num>
  <w:num w:numId="57" w16cid:durableId="951669902">
    <w:abstractNumId w:val="121"/>
  </w:num>
  <w:num w:numId="58" w16cid:durableId="1304504991">
    <w:abstractNumId w:val="73"/>
  </w:num>
  <w:num w:numId="59" w16cid:durableId="717432460">
    <w:abstractNumId w:val="117"/>
  </w:num>
  <w:num w:numId="60" w16cid:durableId="473373588">
    <w:abstractNumId w:val="32"/>
  </w:num>
  <w:num w:numId="61" w16cid:durableId="64304238">
    <w:abstractNumId w:val="70"/>
  </w:num>
  <w:num w:numId="62" w16cid:durableId="417407075">
    <w:abstractNumId w:val="34"/>
  </w:num>
  <w:num w:numId="63" w16cid:durableId="677662265">
    <w:abstractNumId w:val="27"/>
  </w:num>
  <w:num w:numId="64" w16cid:durableId="1700668003">
    <w:abstractNumId w:val="93"/>
  </w:num>
  <w:num w:numId="65" w16cid:durableId="251011844">
    <w:abstractNumId w:val="123"/>
  </w:num>
  <w:num w:numId="66" w16cid:durableId="1703019598">
    <w:abstractNumId w:val="67"/>
  </w:num>
  <w:num w:numId="67" w16cid:durableId="1990089926">
    <w:abstractNumId w:val="38"/>
  </w:num>
  <w:num w:numId="68" w16cid:durableId="1430664216">
    <w:abstractNumId w:val="58"/>
  </w:num>
  <w:num w:numId="69" w16cid:durableId="94375135">
    <w:abstractNumId w:val="13"/>
  </w:num>
  <w:num w:numId="70" w16cid:durableId="973826049">
    <w:abstractNumId w:val="21"/>
  </w:num>
  <w:num w:numId="71" w16cid:durableId="819154659">
    <w:abstractNumId w:val="37"/>
  </w:num>
  <w:num w:numId="72" w16cid:durableId="2083018757">
    <w:abstractNumId w:val="118"/>
  </w:num>
  <w:num w:numId="73" w16cid:durableId="2077438433">
    <w:abstractNumId w:val="54"/>
  </w:num>
  <w:num w:numId="74" w16cid:durableId="1473865631">
    <w:abstractNumId w:val="59"/>
  </w:num>
  <w:num w:numId="75" w16cid:durableId="1625116128">
    <w:abstractNumId w:val="91"/>
  </w:num>
  <w:num w:numId="76" w16cid:durableId="1513295913">
    <w:abstractNumId w:val="53"/>
  </w:num>
  <w:num w:numId="77" w16cid:durableId="1264921703">
    <w:abstractNumId w:val="55"/>
  </w:num>
  <w:num w:numId="78" w16cid:durableId="830020503">
    <w:abstractNumId w:val="96"/>
  </w:num>
  <w:num w:numId="79" w16cid:durableId="806898245">
    <w:abstractNumId w:val="57"/>
  </w:num>
  <w:num w:numId="80" w16cid:durableId="1872262942">
    <w:abstractNumId w:val="23"/>
  </w:num>
  <w:num w:numId="81" w16cid:durableId="917442469">
    <w:abstractNumId w:val="104"/>
  </w:num>
  <w:num w:numId="82" w16cid:durableId="1205488589">
    <w:abstractNumId w:val="20"/>
  </w:num>
  <w:num w:numId="83" w16cid:durableId="1145006502">
    <w:abstractNumId w:val="92"/>
  </w:num>
  <w:num w:numId="84" w16cid:durableId="1963875441">
    <w:abstractNumId w:val="31"/>
  </w:num>
  <w:num w:numId="85" w16cid:durableId="592124422">
    <w:abstractNumId w:val="8"/>
  </w:num>
  <w:num w:numId="86" w16cid:durableId="2048139908">
    <w:abstractNumId w:val="79"/>
  </w:num>
  <w:num w:numId="87" w16cid:durableId="251278306">
    <w:abstractNumId w:val="81"/>
  </w:num>
  <w:num w:numId="88" w16cid:durableId="645620814">
    <w:abstractNumId w:val="18"/>
  </w:num>
  <w:num w:numId="89" w16cid:durableId="1661155957">
    <w:abstractNumId w:val="89"/>
  </w:num>
  <w:num w:numId="90" w16cid:durableId="1786734631">
    <w:abstractNumId w:val="109"/>
  </w:num>
  <w:num w:numId="91" w16cid:durableId="1595481057">
    <w:abstractNumId w:val="52"/>
  </w:num>
  <w:num w:numId="92" w16cid:durableId="1225069086">
    <w:abstractNumId w:val="94"/>
  </w:num>
  <w:num w:numId="93" w16cid:durableId="880552145">
    <w:abstractNumId w:val="69"/>
  </w:num>
  <w:num w:numId="94" w16cid:durableId="164173554">
    <w:abstractNumId w:val="11"/>
  </w:num>
  <w:num w:numId="95" w16cid:durableId="2146309096">
    <w:abstractNumId w:val="45"/>
  </w:num>
  <w:num w:numId="96" w16cid:durableId="1679578042">
    <w:abstractNumId w:val="99"/>
  </w:num>
  <w:num w:numId="97" w16cid:durableId="1257979894">
    <w:abstractNumId w:val="75"/>
  </w:num>
  <w:num w:numId="98" w16cid:durableId="2065912209">
    <w:abstractNumId w:val="48"/>
  </w:num>
  <w:num w:numId="99" w16cid:durableId="1605648409">
    <w:abstractNumId w:val="17"/>
  </w:num>
  <w:num w:numId="100" w16cid:durableId="1307466549">
    <w:abstractNumId w:val="87"/>
  </w:num>
  <w:num w:numId="101" w16cid:durableId="1342202592">
    <w:abstractNumId w:val="90"/>
  </w:num>
  <w:num w:numId="102" w16cid:durableId="1776435799">
    <w:abstractNumId w:val="101"/>
  </w:num>
  <w:num w:numId="103" w16cid:durableId="1399286471">
    <w:abstractNumId w:val="50"/>
  </w:num>
  <w:num w:numId="104" w16cid:durableId="312413902">
    <w:abstractNumId w:val="6"/>
  </w:num>
  <w:num w:numId="105" w16cid:durableId="852110962">
    <w:abstractNumId w:val="63"/>
  </w:num>
  <w:num w:numId="106" w16cid:durableId="279147928">
    <w:abstractNumId w:val="74"/>
  </w:num>
  <w:num w:numId="107" w16cid:durableId="698162578">
    <w:abstractNumId w:val="30"/>
  </w:num>
  <w:num w:numId="108" w16cid:durableId="474376827">
    <w:abstractNumId w:val="43"/>
  </w:num>
  <w:num w:numId="109" w16cid:durableId="2138449485">
    <w:abstractNumId w:val="125"/>
  </w:num>
  <w:num w:numId="110" w16cid:durableId="196241546">
    <w:abstractNumId w:val="19"/>
  </w:num>
  <w:num w:numId="111" w16cid:durableId="1644195663">
    <w:abstractNumId w:val="72"/>
  </w:num>
  <w:num w:numId="112" w16cid:durableId="2080319951">
    <w:abstractNumId w:val="28"/>
  </w:num>
  <w:num w:numId="113" w16cid:durableId="2097938601">
    <w:abstractNumId w:val="51"/>
  </w:num>
  <w:num w:numId="114" w16cid:durableId="2015722845">
    <w:abstractNumId w:val="35"/>
  </w:num>
  <w:num w:numId="115" w16cid:durableId="354237596">
    <w:abstractNumId w:val="116"/>
  </w:num>
  <w:num w:numId="116" w16cid:durableId="48307219">
    <w:abstractNumId w:val="56"/>
  </w:num>
  <w:num w:numId="117" w16cid:durableId="1568297071">
    <w:abstractNumId w:val="119"/>
  </w:num>
  <w:num w:numId="118" w16cid:durableId="1232934001">
    <w:abstractNumId w:val="12"/>
  </w:num>
  <w:num w:numId="119" w16cid:durableId="7648801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916317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85579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01694069">
    <w:abstractNumId w:val="7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oNotTrackMoves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6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4814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8D0"/>
    <w:rsid w:val="00056EE8"/>
    <w:rsid w:val="0006021C"/>
    <w:rsid w:val="00060403"/>
    <w:rsid w:val="0006053E"/>
    <w:rsid w:val="00060CA7"/>
    <w:rsid w:val="00060E1E"/>
    <w:rsid w:val="000611DC"/>
    <w:rsid w:val="00061581"/>
    <w:rsid w:val="00061611"/>
    <w:rsid w:val="000628F7"/>
    <w:rsid w:val="000631E9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35E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21B2"/>
    <w:rsid w:val="00104F3B"/>
    <w:rsid w:val="00105873"/>
    <w:rsid w:val="00106ABF"/>
    <w:rsid w:val="00106CE1"/>
    <w:rsid w:val="00110B21"/>
    <w:rsid w:val="001127D3"/>
    <w:rsid w:val="00113325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47BE4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67471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3FBC"/>
    <w:rsid w:val="00184129"/>
    <w:rsid w:val="001849CC"/>
    <w:rsid w:val="00184C14"/>
    <w:rsid w:val="001850E0"/>
    <w:rsid w:val="00187E2D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752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27B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1DC1"/>
    <w:rsid w:val="00232A15"/>
    <w:rsid w:val="00233838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164F"/>
    <w:rsid w:val="002636C4"/>
    <w:rsid w:val="00263A7C"/>
    <w:rsid w:val="00263AF9"/>
    <w:rsid w:val="0026735F"/>
    <w:rsid w:val="00270106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5AA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6AB8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4C53"/>
    <w:rsid w:val="002E6F91"/>
    <w:rsid w:val="002E70CB"/>
    <w:rsid w:val="002E7885"/>
    <w:rsid w:val="002E7DE7"/>
    <w:rsid w:val="002F0441"/>
    <w:rsid w:val="002F04A5"/>
    <w:rsid w:val="002F0684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0768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17D03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127A"/>
    <w:rsid w:val="00332FB2"/>
    <w:rsid w:val="003330F6"/>
    <w:rsid w:val="00333440"/>
    <w:rsid w:val="00334FF0"/>
    <w:rsid w:val="003360A6"/>
    <w:rsid w:val="00336DDA"/>
    <w:rsid w:val="00337132"/>
    <w:rsid w:val="00337569"/>
    <w:rsid w:val="00337E4B"/>
    <w:rsid w:val="003400B8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11BD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5EB4"/>
    <w:rsid w:val="003760EA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DB"/>
    <w:rsid w:val="004164F0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2CE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532"/>
    <w:rsid w:val="0048458C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53EC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2ED"/>
    <w:rsid w:val="004E3386"/>
    <w:rsid w:val="004E392C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5C08"/>
    <w:rsid w:val="005465F2"/>
    <w:rsid w:val="005475E8"/>
    <w:rsid w:val="00550208"/>
    <w:rsid w:val="00551F98"/>
    <w:rsid w:val="0055240B"/>
    <w:rsid w:val="00552639"/>
    <w:rsid w:val="00552FBA"/>
    <w:rsid w:val="0055365C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6002"/>
    <w:rsid w:val="005873C8"/>
    <w:rsid w:val="00587BB1"/>
    <w:rsid w:val="00590498"/>
    <w:rsid w:val="005905E7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885"/>
    <w:rsid w:val="005D0A14"/>
    <w:rsid w:val="005D4305"/>
    <w:rsid w:val="005D55B2"/>
    <w:rsid w:val="005D59F6"/>
    <w:rsid w:val="005D76C8"/>
    <w:rsid w:val="005D77C8"/>
    <w:rsid w:val="005D7A5F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0A5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BCC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AA1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4A4F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181A"/>
    <w:rsid w:val="006D2C3E"/>
    <w:rsid w:val="006D3AD6"/>
    <w:rsid w:val="006D42F2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415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6AC"/>
    <w:rsid w:val="00767C91"/>
    <w:rsid w:val="00767DBB"/>
    <w:rsid w:val="00767E21"/>
    <w:rsid w:val="00770AE1"/>
    <w:rsid w:val="0077102A"/>
    <w:rsid w:val="0077256E"/>
    <w:rsid w:val="00772851"/>
    <w:rsid w:val="00773E49"/>
    <w:rsid w:val="007743C8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33B5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1FE7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23B"/>
    <w:rsid w:val="00832858"/>
    <w:rsid w:val="00832BEC"/>
    <w:rsid w:val="00832F5E"/>
    <w:rsid w:val="00834688"/>
    <w:rsid w:val="00834D6A"/>
    <w:rsid w:val="00835260"/>
    <w:rsid w:val="00836909"/>
    <w:rsid w:val="008376F5"/>
    <w:rsid w:val="00837F49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0D99"/>
    <w:rsid w:val="008818CA"/>
    <w:rsid w:val="00881CE8"/>
    <w:rsid w:val="00883AC4"/>
    <w:rsid w:val="00883BF5"/>
    <w:rsid w:val="008844CA"/>
    <w:rsid w:val="008846A9"/>
    <w:rsid w:val="008854A7"/>
    <w:rsid w:val="00887000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97D30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4E1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2B49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1D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2E43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1EE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96"/>
    <w:rsid w:val="009211C8"/>
    <w:rsid w:val="009216F9"/>
    <w:rsid w:val="00921D2A"/>
    <w:rsid w:val="00921F1D"/>
    <w:rsid w:val="00922441"/>
    <w:rsid w:val="00922802"/>
    <w:rsid w:val="00923252"/>
    <w:rsid w:val="00924130"/>
    <w:rsid w:val="00924BA5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3189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2AD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203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34D"/>
    <w:rsid w:val="00A27633"/>
    <w:rsid w:val="00A2795F"/>
    <w:rsid w:val="00A30183"/>
    <w:rsid w:val="00A3063C"/>
    <w:rsid w:val="00A30BA1"/>
    <w:rsid w:val="00A31115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74"/>
    <w:rsid w:val="00A62794"/>
    <w:rsid w:val="00A64ED5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2217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7E5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15EC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C2A"/>
    <w:rsid w:val="00B36DED"/>
    <w:rsid w:val="00B37DB5"/>
    <w:rsid w:val="00B4072F"/>
    <w:rsid w:val="00B4232D"/>
    <w:rsid w:val="00B423C1"/>
    <w:rsid w:val="00B42A04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4D89"/>
    <w:rsid w:val="00B56CB1"/>
    <w:rsid w:val="00B574EB"/>
    <w:rsid w:val="00B602A5"/>
    <w:rsid w:val="00B60894"/>
    <w:rsid w:val="00B61655"/>
    <w:rsid w:val="00B63A46"/>
    <w:rsid w:val="00B661D0"/>
    <w:rsid w:val="00B66ECE"/>
    <w:rsid w:val="00B7046B"/>
    <w:rsid w:val="00B70B68"/>
    <w:rsid w:val="00B716F6"/>
    <w:rsid w:val="00B73CDA"/>
    <w:rsid w:val="00B73D01"/>
    <w:rsid w:val="00B75475"/>
    <w:rsid w:val="00B75F4C"/>
    <w:rsid w:val="00B76352"/>
    <w:rsid w:val="00B80C89"/>
    <w:rsid w:val="00B8108B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14C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60E9"/>
    <w:rsid w:val="00C66783"/>
    <w:rsid w:val="00C706FA"/>
    <w:rsid w:val="00C7083B"/>
    <w:rsid w:val="00C71CFA"/>
    <w:rsid w:val="00C73C24"/>
    <w:rsid w:val="00C743E0"/>
    <w:rsid w:val="00C76864"/>
    <w:rsid w:val="00C76D87"/>
    <w:rsid w:val="00C77F7F"/>
    <w:rsid w:val="00C80F47"/>
    <w:rsid w:val="00C82F58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77B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36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871"/>
    <w:rsid w:val="00CE1D2D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522A"/>
    <w:rsid w:val="00D05F80"/>
    <w:rsid w:val="00D0690E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6FD5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4C32"/>
    <w:rsid w:val="00DE57E7"/>
    <w:rsid w:val="00DE639C"/>
    <w:rsid w:val="00DE6E1B"/>
    <w:rsid w:val="00DE74DB"/>
    <w:rsid w:val="00DE7F8A"/>
    <w:rsid w:val="00DF0064"/>
    <w:rsid w:val="00DF0156"/>
    <w:rsid w:val="00DF20D4"/>
    <w:rsid w:val="00DF268A"/>
    <w:rsid w:val="00DF3869"/>
    <w:rsid w:val="00DF45FC"/>
    <w:rsid w:val="00DF4815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94E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690"/>
    <w:rsid w:val="00E20D3F"/>
    <w:rsid w:val="00E21ABB"/>
    <w:rsid w:val="00E21E9F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545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0487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FCA"/>
    <w:rsid w:val="00E90539"/>
    <w:rsid w:val="00E90A22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144A"/>
    <w:rsid w:val="00EF332F"/>
    <w:rsid w:val="00EF47B2"/>
    <w:rsid w:val="00EF4D9B"/>
    <w:rsid w:val="00EF5037"/>
    <w:rsid w:val="00EF5E2F"/>
    <w:rsid w:val="00F00642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2FCB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53C"/>
    <w:rsid w:val="00F7689B"/>
    <w:rsid w:val="00F76D19"/>
    <w:rsid w:val="00F8117E"/>
    <w:rsid w:val="00F818A9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7AA"/>
    <w:rsid w:val="00FD3E07"/>
    <w:rsid w:val="00FD4A38"/>
    <w:rsid w:val="00FD4D9C"/>
    <w:rsid w:val="00FD5586"/>
    <w:rsid w:val="00FD5615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17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17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2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21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1">
    <w:name w:val="Standardowy1"/>
    <w:rsid w:val="00B42A04"/>
    <w:pPr>
      <w:autoSpaceDE w:val="0"/>
      <w:autoSpaceDN w:val="0"/>
      <w:spacing w:line="340" w:lineRule="exact"/>
      <w:jc w:val="both"/>
    </w:pPr>
    <w:rPr>
      <w:rFonts w:ascii="Times New Roman" w:hAnsi="Times New Roman"/>
      <w:sz w:val="28"/>
    </w:rPr>
  </w:style>
  <w:style w:type="character" w:customStyle="1" w:styleId="Znakiprzypiswkocowych">
    <w:name w:val="Znaki przypisów końcowych"/>
    <w:rsid w:val="00B42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56</Words>
  <Characters>17386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Małgorzata Jasionek</cp:lastModifiedBy>
  <cp:revision>9</cp:revision>
  <cp:lastPrinted>2023-02-02T12:27:00Z</cp:lastPrinted>
  <dcterms:created xsi:type="dcterms:W3CDTF">2023-06-16T17:44:00Z</dcterms:created>
  <dcterms:modified xsi:type="dcterms:W3CDTF">2023-06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